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73" w:rsidRPr="00907554" w:rsidRDefault="00797273" w:rsidP="00A33499">
      <w:pPr>
        <w:jc w:val="both"/>
        <w:rPr>
          <w:b/>
          <w:sz w:val="48"/>
        </w:rPr>
      </w:pPr>
      <w:r w:rsidRPr="00907554">
        <w:rPr>
          <w:b/>
          <w:sz w:val="48"/>
        </w:rPr>
        <w:t xml:space="preserve">Technical aspect of </w:t>
      </w:r>
      <w:r w:rsidR="004441A4">
        <w:rPr>
          <w:b/>
          <w:sz w:val="48"/>
        </w:rPr>
        <w:t>The</w:t>
      </w:r>
      <w:r w:rsidRPr="00907554">
        <w:rPr>
          <w:b/>
          <w:sz w:val="48"/>
        </w:rPr>
        <w:t xml:space="preserve"> Website</w:t>
      </w:r>
    </w:p>
    <w:p w:rsidR="001E698E" w:rsidRDefault="009F3E44" w:rsidP="00A33499">
      <w:pPr>
        <w:jc w:val="both"/>
        <w:rPr>
          <w:b/>
          <w:sz w:val="36"/>
        </w:rPr>
      </w:pPr>
      <w:r>
        <w:rPr>
          <w:b/>
          <w:sz w:val="36"/>
        </w:rPr>
        <w:t xml:space="preserve">Subsection </w:t>
      </w:r>
      <w:r w:rsidR="001E698E" w:rsidRPr="001E698E">
        <w:rPr>
          <w:b/>
          <w:sz w:val="36"/>
        </w:rPr>
        <w:t>HTML/CSS</w:t>
      </w:r>
      <w:r w:rsidR="002D4932">
        <w:rPr>
          <w:b/>
          <w:sz w:val="36"/>
        </w:rPr>
        <w:t xml:space="preserve"> &amp; Boo</w:t>
      </w:r>
      <w:r w:rsidR="00075964">
        <w:rPr>
          <w:b/>
          <w:sz w:val="36"/>
        </w:rPr>
        <w:t>t</w:t>
      </w:r>
      <w:r w:rsidR="002D4932">
        <w:rPr>
          <w:b/>
          <w:sz w:val="36"/>
        </w:rPr>
        <w:t>st</w:t>
      </w:r>
      <w:r w:rsidR="00075964">
        <w:rPr>
          <w:b/>
          <w:sz w:val="36"/>
        </w:rPr>
        <w:t>rap</w:t>
      </w:r>
    </w:p>
    <w:p w:rsidR="007E1248" w:rsidRPr="007E1248" w:rsidRDefault="007E1248" w:rsidP="007A6DEE">
      <w:pPr>
        <w:jc w:val="both"/>
        <w:rPr>
          <w:sz w:val="24"/>
        </w:rPr>
      </w:pPr>
      <w:r w:rsidRPr="007E1248">
        <w:rPr>
          <w:sz w:val="24"/>
        </w:rPr>
        <w:t>In order to create the website with our planned features and design, we have used HTML, CSS and Bootstrap Framework. As mentioned earlier, as a group, in general, our knowledge before the project was below the average level and for that reason, we have used all available time to learn more and more about HTML and CSS and didn’t stop experimenting while making the website.</w:t>
      </w:r>
    </w:p>
    <w:p w:rsidR="007E1248" w:rsidRPr="007E1248" w:rsidRDefault="008B2476" w:rsidP="007A6DEE">
      <w:pPr>
        <w:jc w:val="both"/>
        <w:rPr>
          <w:sz w:val="24"/>
        </w:rPr>
      </w:pPr>
      <w:r>
        <w:rPr>
          <w:sz w:val="24"/>
        </w:rPr>
        <w:t>Initially</w:t>
      </w:r>
      <w:r w:rsidR="00505238">
        <w:rPr>
          <w:sz w:val="24"/>
        </w:rPr>
        <w:t>,</w:t>
      </w:r>
      <w:r>
        <w:rPr>
          <w:sz w:val="24"/>
        </w:rPr>
        <w:t xml:space="preserve"> w</w:t>
      </w:r>
      <w:r w:rsidR="007E1248" w:rsidRPr="007E1248">
        <w:rPr>
          <w:sz w:val="24"/>
        </w:rPr>
        <w:t>e have decided to create HTML files for every page and only keep one CSS file which would be linked to all the files</w:t>
      </w:r>
      <w:r w:rsidR="00027EA2">
        <w:rPr>
          <w:sz w:val="24"/>
        </w:rPr>
        <w:t>, however, throughout the development of our website we realized that keeping a CSS file for each page is easier</w:t>
      </w:r>
      <w:r w:rsidR="007E1248" w:rsidRPr="007E1248">
        <w:rPr>
          <w:sz w:val="24"/>
        </w:rPr>
        <w:t xml:space="preserve">. We have also planned to have a header HTML that would have the navigation bar in it and we would copy and paste it onto all our pages. </w:t>
      </w:r>
    </w:p>
    <w:p w:rsidR="007E1248" w:rsidRPr="007E1248" w:rsidRDefault="007E1248" w:rsidP="007A6DEE">
      <w:pPr>
        <w:jc w:val="both"/>
        <w:rPr>
          <w:sz w:val="24"/>
        </w:rPr>
      </w:pPr>
      <w:r w:rsidRPr="007E1248">
        <w:rPr>
          <w:sz w:val="24"/>
        </w:rPr>
        <w:t xml:space="preserve">As mentioned earlier, we decided to create four pages: Homepage, University Response, Personal Experience and </w:t>
      </w:r>
      <w:r w:rsidR="00023679">
        <w:rPr>
          <w:sz w:val="24"/>
        </w:rPr>
        <w:t>Covid</w:t>
      </w:r>
      <w:r w:rsidRPr="007E1248">
        <w:rPr>
          <w:sz w:val="24"/>
        </w:rPr>
        <w:t xml:space="preserve">-19 page. </w:t>
      </w:r>
    </w:p>
    <w:p w:rsidR="00F87C2F" w:rsidRDefault="007E1248" w:rsidP="007A6DEE">
      <w:pPr>
        <w:jc w:val="both"/>
        <w:rPr>
          <w:sz w:val="24"/>
        </w:rPr>
      </w:pPr>
      <w:r w:rsidRPr="007E1248">
        <w:rPr>
          <w:sz w:val="24"/>
        </w:rPr>
        <w:t>In this section, code parts that had a crucial impact on the look and the working of the website will be described and shown.</w:t>
      </w:r>
    </w:p>
    <w:p w:rsidR="00D100AD" w:rsidRPr="002207B3" w:rsidRDefault="00753BB4" w:rsidP="007E1248">
      <w:pPr>
        <w:jc w:val="both"/>
        <w:rPr>
          <w:b/>
          <w:sz w:val="28"/>
        </w:rPr>
      </w:pPr>
      <w:r w:rsidRPr="006F44F4">
        <w:rPr>
          <w:b/>
          <w:sz w:val="28"/>
        </w:rPr>
        <w:t>Subsubsection</w:t>
      </w:r>
      <w:r w:rsidRPr="002207B3">
        <w:rPr>
          <w:b/>
          <w:sz w:val="28"/>
        </w:rPr>
        <w:t xml:space="preserve"> </w:t>
      </w:r>
      <w:r w:rsidR="00D100AD" w:rsidRPr="002207B3">
        <w:rPr>
          <w:b/>
          <w:sz w:val="28"/>
        </w:rPr>
        <w:t>Menu</w:t>
      </w:r>
      <w:r w:rsidR="001021D1" w:rsidRPr="002207B3">
        <w:rPr>
          <w:b/>
          <w:sz w:val="28"/>
        </w:rPr>
        <w:t>/Navigation bar</w:t>
      </w:r>
    </w:p>
    <w:p w:rsidR="00EE4C61" w:rsidRDefault="007C6F8B" w:rsidP="00A33499">
      <w:pPr>
        <w:ind w:right="90"/>
        <w:jc w:val="both"/>
        <w:rPr>
          <w:sz w:val="24"/>
        </w:rPr>
      </w:pPr>
      <w:r>
        <w:rPr>
          <w:noProof/>
          <w:sz w:val="24"/>
        </w:rPr>
        <w:drawing>
          <wp:anchor distT="0" distB="0" distL="114300" distR="114300" simplePos="0" relativeHeight="251658240" behindDoc="0" locked="0" layoutInCell="1" allowOverlap="1">
            <wp:simplePos x="0" y="0"/>
            <wp:positionH relativeFrom="column">
              <wp:posOffset>109831</wp:posOffset>
            </wp:positionH>
            <wp:positionV relativeFrom="paragraph">
              <wp:posOffset>455930</wp:posOffset>
            </wp:positionV>
            <wp:extent cx="3304515" cy="29533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6" cstate="print">
                      <a:extLst>
                        <a:ext uri="{28A0092B-C50C-407E-A947-70E740481C1C}">
                          <a14:useLocalDpi xmlns:a14="http://schemas.microsoft.com/office/drawing/2010/main" val="0"/>
                        </a:ext>
                      </a:extLst>
                    </a:blip>
                    <a:srcRect t="1" r="48270" b="151"/>
                    <a:stretch/>
                  </pic:blipFill>
                  <pic:spPr bwMode="auto">
                    <a:xfrm>
                      <a:off x="0" y="0"/>
                      <a:ext cx="3304515" cy="2953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5CA">
        <w:rPr>
          <w:noProof/>
        </w:rPr>
        <w:drawing>
          <wp:anchor distT="0" distB="0" distL="114300" distR="114300" simplePos="0" relativeHeight="251659264" behindDoc="0" locked="0" layoutInCell="1" allowOverlap="1">
            <wp:simplePos x="0" y="0"/>
            <wp:positionH relativeFrom="column">
              <wp:posOffset>3412490</wp:posOffset>
            </wp:positionH>
            <wp:positionV relativeFrom="paragraph">
              <wp:posOffset>454663</wp:posOffset>
            </wp:positionV>
            <wp:extent cx="2416307" cy="295443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6307" cy="2954431"/>
                    </a:xfrm>
                    <a:prstGeom prst="rect">
                      <a:avLst/>
                    </a:prstGeom>
                  </pic:spPr>
                </pic:pic>
              </a:graphicData>
            </a:graphic>
            <wp14:sizeRelH relativeFrom="margin">
              <wp14:pctWidth>0</wp14:pctWidth>
            </wp14:sizeRelH>
            <wp14:sizeRelV relativeFrom="margin">
              <wp14:pctHeight>0</wp14:pctHeight>
            </wp14:sizeRelV>
          </wp:anchor>
        </w:drawing>
      </w:r>
      <w:r w:rsidR="0049694C">
        <w:rPr>
          <w:noProof/>
          <w:sz w:val="24"/>
        </w:rPr>
        <w:t>One of the</w:t>
      </w:r>
      <w:r w:rsidR="00EE4C61">
        <w:rPr>
          <w:sz w:val="24"/>
        </w:rPr>
        <w:t xml:space="preserve"> element</w:t>
      </w:r>
      <w:r w:rsidR="0049694C">
        <w:rPr>
          <w:sz w:val="24"/>
        </w:rPr>
        <w:t>s</w:t>
      </w:r>
      <w:r w:rsidR="00EE4C61">
        <w:rPr>
          <w:sz w:val="24"/>
        </w:rPr>
        <w:t xml:space="preserve"> </w:t>
      </w:r>
      <w:r w:rsidR="008F77EA">
        <w:rPr>
          <w:sz w:val="24"/>
        </w:rPr>
        <w:t>which are</w:t>
      </w:r>
      <w:r w:rsidR="00EE4C61">
        <w:rPr>
          <w:sz w:val="24"/>
        </w:rPr>
        <w:t xml:space="preserve"> repeated in all the </w:t>
      </w:r>
      <w:r w:rsidR="005E5175">
        <w:rPr>
          <w:sz w:val="24"/>
        </w:rPr>
        <w:t>HTML</w:t>
      </w:r>
      <w:r w:rsidR="00EE4C61">
        <w:rPr>
          <w:sz w:val="24"/>
        </w:rPr>
        <w:t xml:space="preserve"> pages is the menu/navigation bar.</w:t>
      </w:r>
      <w:r w:rsidR="00E957AF">
        <w:rPr>
          <w:sz w:val="24"/>
        </w:rPr>
        <w:t xml:space="preserve"> It may be seen in Figure 4.1 </w:t>
      </w:r>
      <w:bookmarkStart w:id="0" w:name="_GoBack"/>
      <w:bookmarkEnd w:id="0"/>
      <w:r w:rsidR="00B30844">
        <w:rPr>
          <w:sz w:val="24"/>
        </w:rPr>
        <w:t xml:space="preserve">below. </w:t>
      </w: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89406C" w:rsidP="00A33499">
      <w:pPr>
        <w:jc w:val="both"/>
        <w:rPr>
          <w:sz w:val="24"/>
        </w:rPr>
      </w:pPr>
    </w:p>
    <w:p w:rsidR="0089406C" w:rsidRDefault="006A02D3" w:rsidP="00A33499">
      <w:pPr>
        <w:jc w:val="both"/>
        <w:rPr>
          <w:sz w:val="24"/>
        </w:rPr>
      </w:pPr>
      <w:r w:rsidRPr="003A72D7">
        <w:rPr>
          <w:noProof/>
          <w:sz w:val="24"/>
        </w:rPr>
        <mc:AlternateContent>
          <mc:Choice Requires="wps">
            <w:drawing>
              <wp:anchor distT="45720" distB="45720" distL="114300" distR="114300" simplePos="0" relativeHeight="251663360" behindDoc="0" locked="0" layoutInCell="1" allowOverlap="1" wp14:anchorId="29FD9794" wp14:editId="00ACDFFD">
                <wp:simplePos x="0" y="0"/>
                <wp:positionH relativeFrom="column">
                  <wp:posOffset>1990624</wp:posOffset>
                </wp:positionH>
                <wp:positionV relativeFrom="paragraph">
                  <wp:posOffset>94929</wp:posOffset>
                </wp:positionV>
                <wp:extent cx="1465214" cy="29339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14" cy="293391"/>
                        </a:xfrm>
                        <a:prstGeom prst="rect">
                          <a:avLst/>
                        </a:prstGeom>
                        <a:noFill/>
                        <a:ln w="9525">
                          <a:noFill/>
                          <a:miter lim="800000"/>
                          <a:headEnd/>
                          <a:tailEnd/>
                        </a:ln>
                      </wps:spPr>
                      <wps:txbx>
                        <w:txbxContent>
                          <w:p w:rsidR="003A72D7" w:rsidRPr="003A72D7" w:rsidRDefault="003A72D7" w:rsidP="003A72D7">
                            <w:pPr>
                              <w:rPr>
                                <w:color w:val="D9D9D9" w:themeColor="background1" w:themeShade="D9"/>
                              </w:rPr>
                            </w:pPr>
                            <w:r>
                              <w:rPr>
                                <w:color w:val="D9D9D9" w:themeColor="background1" w:themeShade="D9"/>
                              </w:rPr>
                              <w:t>Figure 1. Navbar</w:t>
                            </w:r>
                            <w:r w:rsidR="00E805CA">
                              <w:rPr>
                                <w:color w:val="D9D9D9" w:themeColor="background1" w:themeShade="D9"/>
                              </w:rPr>
                              <w:t xml:space="preserve"> &amp;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D9794" id="_x0000_t202" coordsize="21600,21600" o:spt="202" path="m,l,21600r21600,l21600,xe">
                <v:stroke joinstyle="miter"/>
                <v:path gradientshapeok="t" o:connecttype="rect"/>
              </v:shapetype>
              <v:shape id="Text Box 2" o:spid="_x0000_s1026" type="#_x0000_t202" style="position:absolute;left:0;text-align:left;margin-left:156.75pt;margin-top:7.45pt;width:115.35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" filled="f" stroked="f">
                <v:textbox>
                  <w:txbxContent>
                    <w:p w:rsidR="003A72D7" w:rsidRPr="003A72D7" w:rsidRDefault="003A72D7" w:rsidP="003A72D7">
                      <w:pPr>
                        <w:rPr>
                          <w:color w:val="D9D9D9" w:themeColor="background1" w:themeShade="D9"/>
                        </w:rPr>
                      </w:pPr>
                      <w:r>
                        <w:rPr>
                          <w:color w:val="D9D9D9" w:themeColor="background1" w:themeShade="D9"/>
                        </w:rPr>
                        <w:t>Figure 1. Navbar</w:t>
                      </w:r>
                      <w:r w:rsidR="00E805CA">
                        <w:rPr>
                          <w:color w:val="D9D9D9" w:themeColor="background1" w:themeShade="D9"/>
                        </w:rPr>
                        <w:t xml:space="preserve"> &amp; JS</w:t>
                      </w:r>
                    </w:p>
                  </w:txbxContent>
                </v:textbox>
              </v:shape>
            </w:pict>
          </mc:Fallback>
        </mc:AlternateContent>
      </w:r>
    </w:p>
    <w:p w:rsidR="00E805CA" w:rsidRDefault="00E805CA" w:rsidP="00A33499">
      <w:pPr>
        <w:jc w:val="both"/>
        <w:rPr>
          <w:sz w:val="24"/>
        </w:rPr>
      </w:pPr>
    </w:p>
    <w:p w:rsidR="00A03A96" w:rsidRPr="00A03A96" w:rsidRDefault="00A03A96" w:rsidP="00612C24">
      <w:pPr>
        <w:jc w:val="both"/>
        <w:rPr>
          <w:sz w:val="24"/>
        </w:rPr>
      </w:pPr>
      <w:r w:rsidRPr="00A03A96">
        <w:rPr>
          <w:sz w:val="24"/>
        </w:rPr>
        <w:t xml:space="preserve">We have used </w:t>
      </w:r>
      <w:r w:rsidRPr="00B3065F">
        <w:rPr>
          <w:b/>
          <w:sz w:val="24"/>
        </w:rPr>
        <w:t>nav</w:t>
      </w:r>
      <w:r w:rsidRPr="00A03A96">
        <w:rPr>
          <w:sz w:val="24"/>
        </w:rPr>
        <w:t xml:space="preserve"> and </w:t>
      </w:r>
      <w:r w:rsidRPr="00B3065F">
        <w:rPr>
          <w:b/>
          <w:sz w:val="24"/>
        </w:rPr>
        <w:t>ul/li</w:t>
      </w:r>
      <w:r w:rsidRPr="00A03A96">
        <w:rPr>
          <w:sz w:val="24"/>
        </w:rPr>
        <w:t xml:space="preserve"> tags to create the general layout of the menu bar and used div elements for adding the dropdown menu. For the navigation bar to have the look that we wanted, we have used some Bootstrap ready classes such as </w:t>
      </w:r>
      <w:r w:rsidRPr="00B3065F">
        <w:rPr>
          <w:b/>
          <w:sz w:val="24"/>
        </w:rPr>
        <w:t>fixed-top</w:t>
      </w:r>
      <w:r w:rsidR="00B3065F">
        <w:rPr>
          <w:sz w:val="24"/>
        </w:rPr>
        <w:t xml:space="preserve"> and nav-item</w:t>
      </w:r>
      <w:r w:rsidRPr="00A03A96">
        <w:rPr>
          <w:sz w:val="24"/>
        </w:rPr>
        <w:t xml:space="preserve">. We have </w:t>
      </w:r>
      <w:r w:rsidRPr="00A03A96">
        <w:rPr>
          <w:sz w:val="24"/>
        </w:rPr>
        <w:lastRenderedPageBreak/>
        <w:t xml:space="preserve">also researched a bit further about JavaScript to create the dropdown menu and </w:t>
      </w:r>
      <w:r w:rsidR="00974068">
        <w:rPr>
          <w:sz w:val="24"/>
        </w:rPr>
        <w:t xml:space="preserve">popover of </w:t>
      </w:r>
      <w:r w:rsidRPr="00A03A96">
        <w:rPr>
          <w:sz w:val="24"/>
        </w:rPr>
        <w:t xml:space="preserve">the </w:t>
      </w:r>
      <w:r w:rsidR="00AD23AF">
        <w:rPr>
          <w:sz w:val="24"/>
        </w:rPr>
        <w:t>“A</w:t>
      </w:r>
      <w:r w:rsidRPr="00A03A96">
        <w:rPr>
          <w:sz w:val="24"/>
        </w:rPr>
        <w:t>bout us</w:t>
      </w:r>
      <w:r w:rsidR="00AD23AF">
        <w:rPr>
          <w:sz w:val="24"/>
        </w:rPr>
        <w:t>”</w:t>
      </w:r>
      <w:r w:rsidRPr="00A03A96">
        <w:rPr>
          <w:sz w:val="24"/>
        </w:rPr>
        <w:t xml:space="preserve"> button that would look more professional. We have linked our JavaScript code using the script tag which may be seen </w:t>
      </w:r>
      <w:r w:rsidR="003339EE">
        <w:rPr>
          <w:sz w:val="24"/>
        </w:rPr>
        <w:t>in Figure 1</w:t>
      </w:r>
      <w:r w:rsidRPr="00A03A96">
        <w:rPr>
          <w:sz w:val="24"/>
        </w:rPr>
        <w:t>.</w:t>
      </w:r>
    </w:p>
    <w:p w:rsidR="00A03A96" w:rsidRPr="00A03A96" w:rsidRDefault="00A03A96" w:rsidP="00612C24">
      <w:pPr>
        <w:jc w:val="both"/>
        <w:rPr>
          <w:sz w:val="24"/>
        </w:rPr>
      </w:pPr>
      <w:r w:rsidRPr="00A03A96">
        <w:rPr>
          <w:sz w:val="24"/>
        </w:rPr>
        <w:t xml:space="preserve">Besides creating a function for the dropdown to </w:t>
      </w:r>
      <w:r w:rsidR="00B41088">
        <w:rPr>
          <w:sz w:val="24"/>
        </w:rPr>
        <w:t>work</w:t>
      </w:r>
      <w:r w:rsidR="003A7CA8">
        <w:rPr>
          <w:sz w:val="24"/>
        </w:rPr>
        <w:t xml:space="preserve"> properly</w:t>
      </w:r>
      <w:r w:rsidRPr="00A03A96">
        <w:rPr>
          <w:sz w:val="24"/>
        </w:rPr>
        <w:t>, we have also come up with</w:t>
      </w:r>
      <w:r w:rsidR="00D00B86">
        <w:rPr>
          <w:sz w:val="24"/>
        </w:rPr>
        <w:t xml:space="preserve"> another</w:t>
      </w:r>
      <w:r w:rsidRPr="00A03A96">
        <w:rPr>
          <w:sz w:val="24"/>
        </w:rPr>
        <w:t xml:space="preserve"> one so that the dropdown would disappear after the mouse pointer left the dropdown element.</w:t>
      </w:r>
    </w:p>
    <w:p w:rsidR="00A03A96" w:rsidRDefault="00A03A96" w:rsidP="00612C24">
      <w:pPr>
        <w:jc w:val="both"/>
        <w:rPr>
          <w:sz w:val="24"/>
        </w:rPr>
      </w:pPr>
      <w:r w:rsidRPr="00A03A96">
        <w:rPr>
          <w:sz w:val="24"/>
        </w:rPr>
        <w:t xml:space="preserve">The code for the menu bar along with the JavaScript part was </w:t>
      </w:r>
      <w:r w:rsidR="003560F9">
        <w:rPr>
          <w:sz w:val="24"/>
        </w:rPr>
        <w:t>reused</w:t>
      </w:r>
      <w:r w:rsidRPr="00A03A96">
        <w:rPr>
          <w:sz w:val="24"/>
        </w:rPr>
        <w:t xml:space="preserve"> into all pages. We thought of making it more efficient and tried to find in which way we can include </w:t>
      </w:r>
      <w:r w:rsidR="005C5FDD">
        <w:rPr>
          <w:sz w:val="24"/>
        </w:rPr>
        <w:t>HTML from multiple files into the same page</w:t>
      </w:r>
      <w:r w:rsidRPr="00A03A96">
        <w:rPr>
          <w:sz w:val="24"/>
        </w:rPr>
        <w:t xml:space="preserve"> without copy-pasting it but found out that it is done with JavaScript</w:t>
      </w:r>
      <w:r w:rsidR="004500A1">
        <w:rPr>
          <w:sz w:val="24"/>
        </w:rPr>
        <w:t>/JQuery</w:t>
      </w:r>
      <w:r w:rsidRPr="00A03A96">
        <w:rPr>
          <w:sz w:val="24"/>
        </w:rPr>
        <w:t xml:space="preserve"> and decided not to get along with it and get possibly lost.</w:t>
      </w:r>
    </w:p>
    <w:p w:rsidR="004270B1" w:rsidRPr="00C20D5B" w:rsidRDefault="004270B1" w:rsidP="00A03A96">
      <w:pPr>
        <w:jc w:val="both"/>
        <w:rPr>
          <w:b/>
          <w:sz w:val="28"/>
        </w:rPr>
      </w:pPr>
      <w:r w:rsidRPr="00C20D5B">
        <w:rPr>
          <w:b/>
          <w:sz w:val="28"/>
        </w:rPr>
        <w:t>Carousel &amp; Gridlines</w:t>
      </w:r>
    </w:p>
    <w:p w:rsidR="0029027D" w:rsidRPr="002F4227" w:rsidRDefault="00101685" w:rsidP="00A33499">
      <w:pPr>
        <w:jc w:val="both"/>
        <w:rPr>
          <w:sz w:val="24"/>
        </w:rPr>
      </w:pPr>
      <w:r>
        <w:rPr>
          <w:noProof/>
          <w:sz w:val="24"/>
        </w:rPr>
        <w:drawing>
          <wp:anchor distT="0" distB="0" distL="114300" distR="114300" simplePos="0" relativeHeight="251664384" behindDoc="0" locked="0" layoutInCell="1" allowOverlap="1">
            <wp:simplePos x="0" y="0"/>
            <wp:positionH relativeFrom="column">
              <wp:posOffset>31687</wp:posOffset>
            </wp:positionH>
            <wp:positionV relativeFrom="paragraph">
              <wp:posOffset>845839</wp:posOffset>
            </wp:positionV>
            <wp:extent cx="5718131" cy="2615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rotWithShape="1">
                    <a:blip r:embed="rId8">
                      <a:extLst>
                        <a:ext uri="{28A0092B-C50C-407E-A947-70E740481C1C}">
                          <a14:useLocalDpi xmlns:a14="http://schemas.microsoft.com/office/drawing/2010/main" val="0"/>
                        </a:ext>
                      </a:extLst>
                    </a:blip>
                    <a:srcRect r="188" b="22371"/>
                    <a:stretch/>
                  </pic:blipFill>
                  <pic:spPr bwMode="auto">
                    <a:xfrm>
                      <a:off x="0" y="0"/>
                      <a:ext cx="5718131"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EF9" w:rsidRPr="00555EF9">
        <w:rPr>
          <w:noProof/>
          <w:sz w:val="24"/>
        </w:rPr>
        <w:t xml:space="preserve">In all our pages we have used </w:t>
      </w:r>
      <w:r w:rsidR="00555EF9" w:rsidRPr="0041229B">
        <w:rPr>
          <w:b/>
          <w:noProof/>
          <w:sz w:val="24"/>
        </w:rPr>
        <w:t>carousel</w:t>
      </w:r>
      <w:r w:rsidR="00555EF9" w:rsidRPr="00555EF9">
        <w:rPr>
          <w:noProof/>
          <w:sz w:val="24"/>
        </w:rPr>
        <w:t xml:space="preserve"> which is </w:t>
      </w:r>
      <w:r w:rsidR="00210BAC">
        <w:rPr>
          <w:noProof/>
          <w:sz w:val="24"/>
        </w:rPr>
        <w:t>already written</w:t>
      </w:r>
      <w:r w:rsidR="00555EF9" w:rsidRPr="00555EF9">
        <w:rPr>
          <w:noProof/>
          <w:sz w:val="24"/>
        </w:rPr>
        <w:t xml:space="preserve"> bootstrap element with all the classes for creating a slideshow. We decided to use a carousel because it would let us show more information in one given space and also would present our knowledge in Bootstrap and HTML/CSS. A default carousel code may be seen </w:t>
      </w:r>
      <w:r w:rsidR="00B07BDA">
        <w:rPr>
          <w:noProof/>
          <w:sz w:val="24"/>
        </w:rPr>
        <w:t>in</w:t>
      </w:r>
      <w:r w:rsidR="00555EF9" w:rsidRPr="00555EF9">
        <w:rPr>
          <w:noProof/>
          <w:sz w:val="24"/>
        </w:rPr>
        <w:t xml:space="preserve"> Figure 3 below</w:t>
      </w:r>
      <w:r w:rsidR="00590585">
        <w:rPr>
          <w:sz w:val="24"/>
        </w:rPr>
        <w:t>.</w:t>
      </w:r>
    </w:p>
    <w:p w:rsidR="0029027D" w:rsidRDefault="00210B3D" w:rsidP="00A33499">
      <w:pPr>
        <w:jc w:val="both"/>
        <w:rPr>
          <w:sz w:val="24"/>
        </w:rPr>
      </w:pPr>
      <w:r w:rsidRPr="003A72D7">
        <w:rPr>
          <w:noProof/>
          <w:sz w:val="24"/>
        </w:rPr>
        <mc:AlternateContent>
          <mc:Choice Requires="wps">
            <w:drawing>
              <wp:anchor distT="45720" distB="45720" distL="114300" distR="114300" simplePos="0" relativeHeight="251666432" behindDoc="0" locked="0" layoutInCell="1" allowOverlap="1" wp14:anchorId="6D2E598C" wp14:editId="262E48B8">
                <wp:simplePos x="0" y="0"/>
                <wp:positionH relativeFrom="column">
                  <wp:posOffset>4673185</wp:posOffset>
                </wp:positionH>
                <wp:positionV relativeFrom="paragraph">
                  <wp:posOffset>236484</wp:posOffset>
                </wp:positionV>
                <wp:extent cx="1078230" cy="141314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13144"/>
                        </a:xfrm>
                        <a:prstGeom prst="rect">
                          <a:avLst/>
                        </a:prstGeom>
                        <a:noFill/>
                        <a:ln w="9525">
                          <a:noFill/>
                          <a:miter lim="800000"/>
                          <a:headEnd/>
                          <a:tailEnd/>
                        </a:ln>
                      </wps:spPr>
                      <wps:txbx>
                        <w:txbxContent>
                          <w:p w:rsidR="0051196C" w:rsidRPr="0051196C" w:rsidRDefault="0051196C" w:rsidP="0051196C">
                            <w:pPr>
                              <w:rPr>
                                <w:color w:val="000000" w:themeColor="text1"/>
                              </w:rPr>
                            </w:pPr>
                            <w:r w:rsidRPr="0051196C">
                              <w:rPr>
                                <w:color w:val="000000" w:themeColor="text1"/>
                              </w:rPr>
                              <w:t xml:space="preserve">Figure </w:t>
                            </w:r>
                            <w:r w:rsidR="00BE1CCC">
                              <w:rPr>
                                <w:color w:val="000000" w:themeColor="text1"/>
                              </w:rPr>
                              <w:t>2</w:t>
                            </w:r>
                            <w:r w:rsidRPr="0051196C">
                              <w:rPr>
                                <w:color w:val="000000" w:themeColor="text1"/>
                              </w:rPr>
                              <w:t xml:space="preserve">. </w:t>
                            </w:r>
                            <w:r w:rsidR="00210B3D">
                              <w:rPr>
                                <w:color w:val="000000" w:themeColor="text1"/>
                              </w:rPr>
                              <w:t xml:space="preserve">Carousel </w:t>
                            </w:r>
                            <w:r>
                              <w:rPr>
                                <w:color w:val="000000" w:themeColor="text1"/>
                              </w:rPr>
                              <w:t>(Image taken from getbootstra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598C" id="_x0000_s1027" type="#_x0000_t202" style="position:absolute;left:0;text-align:left;margin-left:367.95pt;margin-top:18.6pt;width:84.9pt;height:11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" filled="f" stroked="f">
                <v:textbox>
                  <w:txbxContent>
                    <w:p w:rsidR="0051196C" w:rsidRPr="0051196C" w:rsidRDefault="0051196C" w:rsidP="0051196C">
                      <w:pPr>
                        <w:rPr>
                          <w:color w:val="000000" w:themeColor="text1"/>
                        </w:rPr>
                      </w:pPr>
                      <w:r w:rsidRPr="0051196C">
                        <w:rPr>
                          <w:color w:val="000000" w:themeColor="text1"/>
                        </w:rPr>
                        <w:t xml:space="preserve">Figure </w:t>
                      </w:r>
                      <w:r w:rsidR="00BE1CCC">
                        <w:rPr>
                          <w:color w:val="000000" w:themeColor="text1"/>
                        </w:rPr>
                        <w:t>2</w:t>
                      </w:r>
                      <w:r w:rsidRPr="0051196C">
                        <w:rPr>
                          <w:color w:val="000000" w:themeColor="text1"/>
                        </w:rPr>
                        <w:t xml:space="preserve">. </w:t>
                      </w:r>
                      <w:r w:rsidR="00210B3D">
                        <w:rPr>
                          <w:color w:val="000000" w:themeColor="text1"/>
                        </w:rPr>
                        <w:t xml:space="preserve">Carousel </w:t>
                      </w:r>
                      <w:r>
                        <w:rPr>
                          <w:color w:val="000000" w:themeColor="text1"/>
                        </w:rPr>
                        <w:t>(Image taken from getbootstrap.com)</w:t>
                      </w:r>
                    </w:p>
                  </w:txbxContent>
                </v:textbox>
              </v:shape>
            </w:pict>
          </mc:Fallback>
        </mc:AlternateContent>
      </w: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51196C" w:rsidRDefault="0051196C" w:rsidP="00A33499">
      <w:pPr>
        <w:jc w:val="both"/>
        <w:rPr>
          <w:sz w:val="24"/>
        </w:rPr>
      </w:pPr>
    </w:p>
    <w:p w:rsidR="00042886" w:rsidRDefault="00176C6B" w:rsidP="00A33499">
      <w:pPr>
        <w:jc w:val="both"/>
        <w:rPr>
          <w:sz w:val="24"/>
        </w:rPr>
      </w:pPr>
      <w:r w:rsidRPr="00176C6B">
        <w:rPr>
          <w:sz w:val="24"/>
        </w:rPr>
        <w:t xml:space="preserve">In the carousel, we have modified some of the default bootstrap elements so that </w:t>
      </w:r>
      <w:r w:rsidR="0024203B">
        <w:rPr>
          <w:sz w:val="24"/>
        </w:rPr>
        <w:t>it</w:t>
      </w:r>
      <w:r w:rsidRPr="00176C6B">
        <w:rPr>
          <w:sz w:val="24"/>
        </w:rPr>
        <w:t xml:space="preserve"> would have a proper look. We have added link tags to carousel items so that the user could navigate to other pages by clicking on the carousel slides. The most important CSS modification of the carousel that we used in our code is the image fit modification. We needed the image to cover the whole allocated space and keep the high resolution instead of stretching. For this reason, the image object-fit property was put to be cover. In the carousel, we have also added more li tags in order to have the specific number of slides that we wanted to show. This modified carousel was also used in the same way on all other pages of the website. </w:t>
      </w:r>
    </w:p>
    <w:p w:rsidR="00B11871" w:rsidRDefault="00817689" w:rsidP="00A33499">
      <w:pPr>
        <w:jc w:val="both"/>
        <w:rPr>
          <w:sz w:val="24"/>
        </w:rPr>
      </w:pPr>
      <w:r w:rsidRPr="005D391A">
        <w:rPr>
          <w:sz w:val="24"/>
        </w:rPr>
        <w:t xml:space="preserve">We have also used the positioning feature of bootstrap which is called </w:t>
      </w:r>
      <w:r w:rsidR="00AF4AC0">
        <w:rPr>
          <w:sz w:val="24"/>
        </w:rPr>
        <w:t>‘</w:t>
      </w:r>
      <w:r w:rsidRPr="005D391A">
        <w:rPr>
          <w:sz w:val="24"/>
        </w:rPr>
        <w:t>gridlines</w:t>
      </w:r>
      <w:r w:rsidR="00AF4AC0">
        <w:rPr>
          <w:sz w:val="24"/>
        </w:rPr>
        <w:t>’</w:t>
      </w:r>
      <w:r w:rsidRPr="005D391A">
        <w:rPr>
          <w:sz w:val="24"/>
        </w:rPr>
        <w:t xml:space="preserve"> in the Bootstrap environment. The positioning helped us to put elements in the layout </w:t>
      </w:r>
      <w:r w:rsidR="0009230A">
        <w:rPr>
          <w:sz w:val="24"/>
        </w:rPr>
        <w:t>that we wanted</w:t>
      </w:r>
      <w:r w:rsidRPr="005D391A">
        <w:rPr>
          <w:sz w:val="24"/>
        </w:rPr>
        <w:t xml:space="preserve"> without using any CSS modification such as </w:t>
      </w:r>
      <w:r w:rsidRPr="005D391A">
        <w:rPr>
          <w:rStyle w:val="Strong"/>
          <w:color w:val="0E101A"/>
          <w:sz w:val="24"/>
        </w:rPr>
        <w:t>float-left</w:t>
      </w:r>
      <w:r w:rsidRPr="005D391A">
        <w:rPr>
          <w:sz w:val="24"/>
        </w:rPr>
        <w:t> and </w:t>
      </w:r>
      <w:r w:rsidRPr="005D391A">
        <w:rPr>
          <w:rStyle w:val="Strong"/>
          <w:color w:val="0E101A"/>
          <w:sz w:val="24"/>
        </w:rPr>
        <w:t>display block</w:t>
      </w:r>
      <w:r w:rsidRPr="005D391A">
        <w:rPr>
          <w:sz w:val="24"/>
        </w:rPr>
        <w:t xml:space="preserve">. We have used this to create the </w:t>
      </w:r>
      <w:r w:rsidRPr="005D391A">
        <w:rPr>
          <w:sz w:val="24"/>
        </w:rPr>
        <w:lastRenderedPageBreak/>
        <w:t>personal experience</w:t>
      </w:r>
      <w:r w:rsidR="00A145F3">
        <w:rPr>
          <w:sz w:val="24"/>
        </w:rPr>
        <w:t xml:space="preserve"> section of the Homepage. In that</w:t>
      </w:r>
      <w:r w:rsidRPr="005D391A">
        <w:rPr>
          <w:sz w:val="24"/>
        </w:rPr>
        <w:t xml:space="preserve"> section of the Homepage, it can be seen that there is a header and three equal columns </w:t>
      </w:r>
      <w:r w:rsidR="009F0C86">
        <w:rPr>
          <w:sz w:val="24"/>
        </w:rPr>
        <w:t>with</w:t>
      </w:r>
      <w:r w:rsidRPr="005D391A">
        <w:rPr>
          <w:sz w:val="24"/>
        </w:rPr>
        <w:t xml:space="preserve"> equal width. Furthermore, we have used this feature to depict different sections in the University Response page. An example of a default Bootstrap gridline HTML code and code for our website may be seen in Figure 4.</w:t>
      </w:r>
    </w:p>
    <w:p w:rsidR="00B11871" w:rsidRDefault="001540FF" w:rsidP="00A33499">
      <w:pPr>
        <w:jc w:val="both"/>
        <w:rPr>
          <w:sz w:val="24"/>
        </w:rPr>
      </w:pPr>
      <w:r w:rsidRPr="005D391A">
        <w:rPr>
          <w:noProof/>
          <w:sz w:val="28"/>
        </w:rPr>
        <w:drawing>
          <wp:anchor distT="0" distB="0" distL="114300" distR="114300" simplePos="0" relativeHeight="251657215" behindDoc="0" locked="0" layoutInCell="1" allowOverlap="1">
            <wp:simplePos x="0" y="0"/>
            <wp:positionH relativeFrom="column">
              <wp:posOffset>61595</wp:posOffset>
            </wp:positionH>
            <wp:positionV relativeFrom="paragraph">
              <wp:posOffset>34290</wp:posOffset>
            </wp:positionV>
            <wp:extent cx="2946400" cy="278193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rotWithShape="1">
                    <a:blip r:embed="rId9">
                      <a:extLst>
                        <a:ext uri="{28A0092B-C50C-407E-A947-70E740481C1C}">
                          <a14:useLocalDpi xmlns:a14="http://schemas.microsoft.com/office/drawing/2010/main" val="0"/>
                        </a:ext>
                      </a:extLst>
                    </a:blip>
                    <a:srcRect b="23920"/>
                    <a:stretch/>
                  </pic:blipFill>
                  <pic:spPr bwMode="auto">
                    <a:xfrm>
                      <a:off x="0" y="0"/>
                      <a:ext cx="294640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91A">
        <w:rPr>
          <w:noProof/>
          <w:sz w:val="28"/>
        </w:rPr>
        <w:drawing>
          <wp:anchor distT="0" distB="0" distL="114300" distR="114300" simplePos="0" relativeHeight="251656190" behindDoc="0" locked="0" layoutInCell="1" allowOverlap="1">
            <wp:simplePos x="0" y="0"/>
            <wp:positionH relativeFrom="column">
              <wp:posOffset>3004581</wp:posOffset>
            </wp:positionH>
            <wp:positionV relativeFrom="paragraph">
              <wp:posOffset>34378</wp:posOffset>
            </wp:positionV>
            <wp:extent cx="2837815" cy="277876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rotWithShape="1">
                    <a:blip r:embed="rId10" cstate="print">
                      <a:extLst>
                        <a:ext uri="{28A0092B-C50C-407E-A947-70E740481C1C}">
                          <a14:useLocalDpi xmlns:a14="http://schemas.microsoft.com/office/drawing/2010/main" val="0"/>
                        </a:ext>
                      </a:extLst>
                    </a:blip>
                    <a:srcRect r="3655"/>
                    <a:stretch/>
                  </pic:blipFill>
                  <pic:spPr bwMode="auto">
                    <a:xfrm>
                      <a:off x="0" y="0"/>
                      <a:ext cx="283781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871" w:rsidRDefault="00B11871" w:rsidP="00A33499">
      <w:pPr>
        <w:jc w:val="both"/>
        <w:rPr>
          <w:sz w:val="24"/>
        </w:rPr>
      </w:pPr>
    </w:p>
    <w:p w:rsidR="0067205B" w:rsidRDefault="0067205B" w:rsidP="00A33499">
      <w:pPr>
        <w:jc w:val="both"/>
        <w:rPr>
          <w:sz w:val="24"/>
        </w:rPr>
      </w:pPr>
    </w:p>
    <w:p w:rsidR="0067205B" w:rsidRDefault="0067205B" w:rsidP="00A33499">
      <w:pPr>
        <w:jc w:val="both"/>
        <w:rPr>
          <w:sz w:val="24"/>
        </w:rPr>
      </w:pPr>
    </w:p>
    <w:p w:rsidR="0067205B" w:rsidRDefault="0067205B" w:rsidP="00A33499">
      <w:pPr>
        <w:jc w:val="both"/>
        <w:rPr>
          <w:sz w:val="24"/>
        </w:rPr>
      </w:pPr>
    </w:p>
    <w:p w:rsidR="0067205B" w:rsidRDefault="005019F2" w:rsidP="00A33499">
      <w:pPr>
        <w:jc w:val="both"/>
        <w:rPr>
          <w:sz w:val="24"/>
        </w:rPr>
      </w:pPr>
      <w:r w:rsidRPr="003A72D7">
        <w:rPr>
          <w:noProof/>
          <w:sz w:val="24"/>
        </w:rPr>
        <mc:AlternateContent>
          <mc:Choice Requires="wps">
            <w:drawing>
              <wp:anchor distT="45720" distB="45720" distL="114300" distR="114300" simplePos="0" relativeHeight="251671552" behindDoc="0" locked="0" layoutInCell="1" allowOverlap="1" wp14:anchorId="51E25061" wp14:editId="7232837C">
                <wp:simplePos x="0" y="0"/>
                <wp:positionH relativeFrom="column">
                  <wp:posOffset>2235546</wp:posOffset>
                </wp:positionH>
                <wp:positionV relativeFrom="paragraph">
                  <wp:posOffset>55799</wp:posOffset>
                </wp:positionV>
                <wp:extent cx="864235" cy="113104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31048"/>
                        </a:xfrm>
                        <a:prstGeom prst="rect">
                          <a:avLst/>
                        </a:prstGeom>
                        <a:noFill/>
                        <a:ln w="9525">
                          <a:noFill/>
                          <a:miter lim="800000"/>
                          <a:headEnd/>
                          <a:tailEnd/>
                        </a:ln>
                      </wps:spPr>
                      <wps:txbx>
                        <w:txbxContent>
                          <w:p w:rsidR="0078731C" w:rsidRPr="0051196C" w:rsidRDefault="0078731C" w:rsidP="00181712">
                            <w:pPr>
                              <w:spacing w:line="240" w:lineRule="auto"/>
                              <w:rPr>
                                <w:color w:val="000000" w:themeColor="text1"/>
                              </w:rPr>
                            </w:pPr>
                            <w:r w:rsidRPr="0051196C">
                              <w:rPr>
                                <w:color w:val="000000" w:themeColor="text1"/>
                              </w:rPr>
                              <w:t xml:space="preserve">Figure </w:t>
                            </w:r>
                            <w:r w:rsidR="00B5118B">
                              <w:rPr>
                                <w:color w:val="000000" w:themeColor="text1"/>
                              </w:rPr>
                              <w:t>3</w:t>
                            </w:r>
                            <w:r w:rsidRPr="0051196C">
                              <w:rPr>
                                <w:color w:val="000000" w:themeColor="text1"/>
                              </w:rPr>
                              <w:t xml:space="preserve">. </w:t>
                            </w:r>
                            <w:r>
                              <w:rPr>
                                <w:color w:val="000000" w:themeColor="text1"/>
                              </w:rPr>
                              <w:t>Gridlines (Image taken from getbootstra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061" id="_x0000_s1028" type="#_x0000_t202" style="position:absolute;left:0;text-align:left;margin-left:176.05pt;margin-top:4.4pt;width:68.05pt;height:8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" filled="f" stroked="f">
                <v:textbox>
                  <w:txbxContent>
                    <w:p w:rsidR="0078731C" w:rsidRPr="0051196C" w:rsidRDefault="0078731C" w:rsidP="00181712">
                      <w:pPr>
                        <w:spacing w:line="240" w:lineRule="auto"/>
                        <w:rPr>
                          <w:color w:val="000000" w:themeColor="text1"/>
                        </w:rPr>
                      </w:pPr>
                      <w:r w:rsidRPr="0051196C">
                        <w:rPr>
                          <w:color w:val="000000" w:themeColor="text1"/>
                        </w:rPr>
                        <w:t xml:space="preserve">Figure </w:t>
                      </w:r>
                      <w:r w:rsidR="00B5118B">
                        <w:rPr>
                          <w:color w:val="000000" w:themeColor="text1"/>
                        </w:rPr>
                        <w:t>3</w:t>
                      </w:r>
                      <w:r w:rsidRPr="0051196C">
                        <w:rPr>
                          <w:color w:val="000000" w:themeColor="text1"/>
                        </w:rPr>
                        <w:t xml:space="preserve">. </w:t>
                      </w:r>
                      <w:r>
                        <w:rPr>
                          <w:color w:val="000000" w:themeColor="text1"/>
                        </w:rPr>
                        <w:t>Gridlines (Image taken from getbootstrap.com)</w:t>
                      </w:r>
                    </w:p>
                  </w:txbxContent>
                </v:textbox>
              </v:shape>
            </w:pict>
          </mc:Fallback>
        </mc:AlternateContent>
      </w:r>
    </w:p>
    <w:p w:rsidR="0067205B" w:rsidRDefault="0067205B" w:rsidP="00A33499">
      <w:pPr>
        <w:jc w:val="both"/>
        <w:rPr>
          <w:sz w:val="24"/>
        </w:rPr>
      </w:pPr>
    </w:p>
    <w:p w:rsidR="0067205B" w:rsidRDefault="0067205B" w:rsidP="00A33499">
      <w:pPr>
        <w:jc w:val="both"/>
        <w:rPr>
          <w:sz w:val="24"/>
        </w:rPr>
      </w:pPr>
    </w:p>
    <w:p w:rsidR="0073182C" w:rsidRDefault="0073182C" w:rsidP="00A33499">
      <w:pPr>
        <w:jc w:val="both"/>
        <w:rPr>
          <w:sz w:val="24"/>
        </w:rPr>
      </w:pPr>
    </w:p>
    <w:p w:rsidR="001540FF" w:rsidRDefault="001540FF" w:rsidP="00A33499">
      <w:pPr>
        <w:jc w:val="both"/>
        <w:rPr>
          <w:sz w:val="24"/>
        </w:rPr>
      </w:pPr>
    </w:p>
    <w:p w:rsidR="00150374" w:rsidRDefault="006625FD" w:rsidP="00A33499">
      <w:pPr>
        <w:jc w:val="both"/>
        <w:rPr>
          <w:sz w:val="24"/>
        </w:rPr>
      </w:pPr>
      <w:r>
        <w:rPr>
          <w:sz w:val="24"/>
        </w:rPr>
        <w:t xml:space="preserve">On the right side of Figure 4, it may be seen that gridlines default code was used with the addition of paragraph and heading tags. </w:t>
      </w:r>
    </w:p>
    <w:p w:rsidR="00150374" w:rsidRPr="00BE20F6" w:rsidRDefault="002A5DEE" w:rsidP="00A33499">
      <w:pPr>
        <w:jc w:val="both"/>
        <w:rPr>
          <w:b/>
          <w:sz w:val="24"/>
        </w:rPr>
      </w:pPr>
      <w:r w:rsidRPr="00BE20F6">
        <w:rPr>
          <w:b/>
          <w:sz w:val="24"/>
        </w:rPr>
        <w:t>CSS H</w:t>
      </w:r>
      <w:r w:rsidR="005F1F73" w:rsidRPr="00BE20F6">
        <w:rPr>
          <w:b/>
          <w:sz w:val="24"/>
        </w:rPr>
        <w:t>over &amp; Animations</w:t>
      </w:r>
    </w:p>
    <w:p w:rsidR="005C0551" w:rsidRDefault="004B2553" w:rsidP="00A33499">
      <w:pPr>
        <w:jc w:val="both"/>
        <w:rPr>
          <w:sz w:val="24"/>
        </w:rPr>
      </w:pPr>
      <w:r w:rsidRPr="00724DBA">
        <w:rPr>
          <w:sz w:val="24"/>
        </w:rPr>
        <w:t>We have worked a lot on the aesthetics of the website so that user w</w:t>
      </w:r>
      <w:r w:rsidR="006D4823" w:rsidRPr="00724DBA">
        <w:rPr>
          <w:sz w:val="24"/>
        </w:rPr>
        <w:t>ill enjoy navigating through</w:t>
      </w:r>
      <w:r w:rsidR="00B0636F" w:rsidRPr="00724DBA">
        <w:rPr>
          <w:sz w:val="24"/>
        </w:rPr>
        <w:t xml:space="preserve"> it</w:t>
      </w:r>
      <w:r w:rsidRPr="00724DBA">
        <w:rPr>
          <w:sz w:val="24"/>
        </w:rPr>
        <w:t>. For example, on the homepage, hovering over the images in personal experience will zoom in the background image which gives the website a more developed and eye-catching look. The hovering effects</w:t>
      </w:r>
      <w:r w:rsidR="00A17BB3" w:rsidRPr="00724DBA">
        <w:rPr>
          <w:sz w:val="24"/>
        </w:rPr>
        <w:t xml:space="preserve"> are present on all pages, for example,</w:t>
      </w:r>
      <w:r w:rsidRPr="00724DBA">
        <w:rPr>
          <w:sz w:val="24"/>
        </w:rPr>
        <w:t xml:space="preserve"> on the University Response page, hovering over the elements will scale them to become bigger and have a darker back</w:t>
      </w:r>
      <w:r w:rsidR="00995813" w:rsidRPr="00724DBA">
        <w:rPr>
          <w:sz w:val="24"/>
        </w:rPr>
        <w:t>ground color to feel more real. I</w:t>
      </w:r>
      <w:r w:rsidR="0023080A" w:rsidRPr="00724DBA">
        <w:rPr>
          <w:sz w:val="24"/>
        </w:rPr>
        <w:t>n Covid</w:t>
      </w:r>
      <w:r w:rsidRPr="00724DBA">
        <w:rPr>
          <w:sz w:val="24"/>
        </w:rPr>
        <w:t>-19 page</w:t>
      </w:r>
      <w:r w:rsidR="00CA7A9E" w:rsidRPr="00724DBA">
        <w:rPr>
          <w:sz w:val="24"/>
        </w:rPr>
        <w:t>,</w:t>
      </w:r>
      <w:r w:rsidRPr="00724DBA">
        <w:rPr>
          <w:sz w:val="24"/>
        </w:rPr>
        <w:t xml:space="preserve"> hovering over country names will show their flags in the background. An example code for hovering in the Homepage can be seen in Figure 5.</w:t>
      </w:r>
    </w:p>
    <w:p w:rsidR="005C0551" w:rsidRDefault="00725768" w:rsidP="00A33499">
      <w:pPr>
        <w:jc w:val="both"/>
        <w:rPr>
          <w:sz w:val="24"/>
        </w:rPr>
      </w:pPr>
      <w:r>
        <w:rPr>
          <w:noProof/>
          <w:sz w:val="24"/>
        </w:rPr>
        <w:drawing>
          <wp:anchor distT="0" distB="0" distL="114300" distR="114300" simplePos="0" relativeHeight="251673600" behindDoc="0" locked="0" layoutInCell="1" allowOverlap="1">
            <wp:simplePos x="0" y="0"/>
            <wp:positionH relativeFrom="column">
              <wp:posOffset>3348567</wp:posOffset>
            </wp:positionH>
            <wp:positionV relativeFrom="paragraph">
              <wp:posOffset>42122</wp:posOffset>
            </wp:positionV>
            <wp:extent cx="2493645" cy="837565"/>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2493645" cy="837565"/>
                    </a:xfrm>
                    <a:prstGeom prst="rect">
                      <a:avLst/>
                    </a:prstGeom>
                  </pic:spPr>
                </pic:pic>
              </a:graphicData>
            </a:graphic>
            <wp14:sizeRelH relativeFrom="margin">
              <wp14:pctWidth>0</wp14:pctWidth>
            </wp14:sizeRelH>
            <wp14:sizeRelV relativeFrom="margin">
              <wp14:pctHeight>0</wp14:pctHeight>
            </wp14:sizeRelV>
          </wp:anchor>
        </w:drawing>
      </w:r>
      <w:r w:rsidR="005766C7">
        <w:rPr>
          <w:noProof/>
          <w:sz w:val="24"/>
        </w:rPr>
        <w:drawing>
          <wp:anchor distT="0" distB="0" distL="114300" distR="114300" simplePos="0" relativeHeight="251672576" behindDoc="0" locked="0" layoutInCell="1" allowOverlap="1">
            <wp:simplePos x="0" y="0"/>
            <wp:positionH relativeFrom="column">
              <wp:posOffset>99695</wp:posOffset>
            </wp:positionH>
            <wp:positionV relativeFrom="paragraph">
              <wp:posOffset>45085</wp:posOffset>
            </wp:positionV>
            <wp:extent cx="3248660" cy="183769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rotWithShape="1">
                    <a:blip r:embed="rId12">
                      <a:extLst>
                        <a:ext uri="{28A0092B-C50C-407E-A947-70E740481C1C}">
                          <a14:useLocalDpi xmlns:a14="http://schemas.microsoft.com/office/drawing/2010/main" val="0"/>
                        </a:ext>
                      </a:extLst>
                    </a:blip>
                    <a:srcRect b="9586"/>
                    <a:stretch/>
                  </pic:blipFill>
                  <pic:spPr bwMode="auto">
                    <a:xfrm>
                      <a:off x="0" y="0"/>
                      <a:ext cx="324866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551" w:rsidRDefault="005C0551" w:rsidP="00A33499">
      <w:pPr>
        <w:jc w:val="both"/>
        <w:rPr>
          <w:sz w:val="24"/>
        </w:rPr>
      </w:pPr>
    </w:p>
    <w:p w:rsidR="005C0551" w:rsidRDefault="002837D9" w:rsidP="00A33499">
      <w:pPr>
        <w:jc w:val="both"/>
        <w:rPr>
          <w:sz w:val="24"/>
        </w:rPr>
      </w:pPr>
      <w:r>
        <w:rPr>
          <w:noProof/>
          <w:sz w:val="24"/>
        </w:rPr>
        <w:drawing>
          <wp:anchor distT="0" distB="0" distL="114300" distR="114300" simplePos="0" relativeHeight="251674624" behindDoc="0" locked="0" layoutInCell="1" allowOverlap="1">
            <wp:simplePos x="0" y="0"/>
            <wp:positionH relativeFrom="column">
              <wp:posOffset>3347085</wp:posOffset>
            </wp:positionH>
            <wp:positionV relativeFrom="paragraph">
              <wp:posOffset>275590</wp:posOffset>
            </wp:positionV>
            <wp:extent cx="2494199" cy="1004689"/>
            <wp:effectExtent l="0" t="0" r="190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2494199" cy="1004689"/>
                    </a:xfrm>
                    <a:prstGeom prst="rect">
                      <a:avLst/>
                    </a:prstGeom>
                  </pic:spPr>
                </pic:pic>
              </a:graphicData>
            </a:graphic>
            <wp14:sizeRelH relativeFrom="margin">
              <wp14:pctWidth>0</wp14:pctWidth>
            </wp14:sizeRelH>
            <wp14:sizeRelV relativeFrom="margin">
              <wp14:pctHeight>0</wp14:pctHeight>
            </wp14:sizeRelV>
          </wp:anchor>
        </w:drawing>
      </w:r>
    </w:p>
    <w:p w:rsidR="005C0551" w:rsidRDefault="005C0551" w:rsidP="00A33499">
      <w:pPr>
        <w:jc w:val="both"/>
        <w:rPr>
          <w:sz w:val="24"/>
        </w:rPr>
      </w:pPr>
    </w:p>
    <w:p w:rsidR="005C0551" w:rsidRDefault="005C0551" w:rsidP="00A33499">
      <w:pPr>
        <w:jc w:val="both"/>
        <w:rPr>
          <w:sz w:val="24"/>
        </w:rPr>
      </w:pPr>
    </w:p>
    <w:p w:rsidR="005C0551" w:rsidRDefault="000A0502" w:rsidP="00A33499">
      <w:pPr>
        <w:jc w:val="both"/>
        <w:rPr>
          <w:sz w:val="24"/>
        </w:rPr>
      </w:pPr>
      <w:r w:rsidRPr="003A72D7">
        <w:rPr>
          <w:noProof/>
          <w:sz w:val="24"/>
        </w:rPr>
        <mc:AlternateContent>
          <mc:Choice Requires="wps">
            <w:drawing>
              <wp:anchor distT="45720" distB="45720" distL="114300" distR="114300" simplePos="0" relativeHeight="251676672" behindDoc="0" locked="0" layoutInCell="1" allowOverlap="1" wp14:anchorId="07D05AA1" wp14:editId="5F317494">
                <wp:simplePos x="0" y="0"/>
                <wp:positionH relativeFrom="column">
                  <wp:posOffset>4504266</wp:posOffset>
                </wp:positionH>
                <wp:positionV relativeFrom="paragraph">
                  <wp:posOffset>31750</wp:posOffset>
                </wp:positionV>
                <wp:extent cx="1299845" cy="29339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93391"/>
                        </a:xfrm>
                        <a:prstGeom prst="rect">
                          <a:avLst/>
                        </a:prstGeom>
                        <a:noFill/>
                        <a:ln w="9525">
                          <a:noFill/>
                          <a:miter lim="800000"/>
                          <a:headEnd/>
                          <a:tailEnd/>
                        </a:ln>
                      </wps:spPr>
                      <wps:txbx>
                        <w:txbxContent>
                          <w:p w:rsidR="00F633B3" w:rsidRPr="003A72D7" w:rsidRDefault="008E72F6" w:rsidP="00F633B3">
                            <w:pPr>
                              <w:rPr>
                                <w:color w:val="D9D9D9" w:themeColor="background1" w:themeShade="D9"/>
                              </w:rPr>
                            </w:pPr>
                            <w:r>
                              <w:rPr>
                                <w:color w:val="D9D9D9" w:themeColor="background1" w:themeShade="D9"/>
                              </w:rPr>
                              <w:t>Figure 4</w:t>
                            </w:r>
                            <w:r w:rsidR="00F633B3">
                              <w:rPr>
                                <w:color w:val="D9D9D9" w:themeColor="background1" w:themeShade="D9"/>
                              </w:rPr>
                              <w:t xml:space="preserve">. </w:t>
                            </w:r>
                            <w:r w:rsidR="00074266">
                              <w:rPr>
                                <w:color w:val="D9D9D9" w:themeColor="background1" w:themeShade="D9"/>
                              </w:rPr>
                              <w:t>Hover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5AA1" id="_x0000_s1029" type="#_x0000_t202" style="position:absolute;left:0;text-align:left;margin-left:354.65pt;margin-top:2.5pt;width:102.35pt;height:2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" filled="f" stroked="f">
                <v:textbox>
                  <w:txbxContent>
                    <w:p w:rsidR="00F633B3" w:rsidRPr="003A72D7" w:rsidRDefault="008E72F6" w:rsidP="00F633B3">
                      <w:pPr>
                        <w:rPr>
                          <w:color w:val="D9D9D9" w:themeColor="background1" w:themeShade="D9"/>
                        </w:rPr>
                      </w:pPr>
                      <w:r>
                        <w:rPr>
                          <w:color w:val="D9D9D9" w:themeColor="background1" w:themeShade="D9"/>
                        </w:rPr>
                        <w:t>Figure 4</w:t>
                      </w:r>
                      <w:r w:rsidR="00F633B3">
                        <w:rPr>
                          <w:color w:val="D9D9D9" w:themeColor="background1" w:themeShade="D9"/>
                        </w:rPr>
                        <w:t xml:space="preserve">. </w:t>
                      </w:r>
                      <w:r w:rsidR="00074266">
                        <w:rPr>
                          <w:color w:val="D9D9D9" w:themeColor="background1" w:themeShade="D9"/>
                        </w:rPr>
                        <w:t>Hover CSS</w:t>
                      </w:r>
                    </w:p>
                  </w:txbxContent>
                </v:textbox>
              </v:shape>
            </w:pict>
          </mc:Fallback>
        </mc:AlternateContent>
      </w:r>
    </w:p>
    <w:p w:rsidR="000B2F07" w:rsidRDefault="000B2F07" w:rsidP="00A33499">
      <w:pPr>
        <w:jc w:val="both"/>
        <w:rPr>
          <w:sz w:val="24"/>
        </w:rPr>
      </w:pPr>
    </w:p>
    <w:p w:rsidR="00EE2DE2" w:rsidRPr="00EE2DE2" w:rsidRDefault="00EE2DE2" w:rsidP="00EE2DE2">
      <w:pPr>
        <w:jc w:val="both"/>
        <w:rPr>
          <w:sz w:val="24"/>
        </w:rPr>
      </w:pPr>
      <w:r w:rsidRPr="00EE2DE2">
        <w:rPr>
          <w:sz w:val="24"/>
        </w:rPr>
        <w:lastRenderedPageBreak/>
        <w:t xml:space="preserve">In Figure 5, on the left side, we may see that background-size is put 200%. This </w:t>
      </w:r>
      <w:r w:rsidR="006727A3">
        <w:rPr>
          <w:sz w:val="24"/>
        </w:rPr>
        <w:t xml:space="preserve">allows the image to zoom in, </w:t>
      </w:r>
      <w:r w:rsidR="00C62A74">
        <w:rPr>
          <w:sz w:val="24"/>
        </w:rPr>
        <w:t xml:space="preserve">otherwise </w:t>
      </w:r>
      <w:r w:rsidRPr="00EE2DE2">
        <w:rPr>
          <w:sz w:val="24"/>
        </w:rPr>
        <w:t xml:space="preserve">the image </w:t>
      </w:r>
      <w:r w:rsidR="0007755A">
        <w:rPr>
          <w:sz w:val="24"/>
        </w:rPr>
        <w:t>will</w:t>
      </w:r>
      <w:r w:rsidRPr="00EE2DE2">
        <w:rPr>
          <w:sz w:val="24"/>
        </w:rPr>
        <w:t xml:space="preserve"> not tak</w:t>
      </w:r>
      <w:r w:rsidR="0007755A">
        <w:rPr>
          <w:sz w:val="24"/>
        </w:rPr>
        <w:t xml:space="preserve">e </w:t>
      </w:r>
      <w:r w:rsidRPr="00EE2DE2">
        <w:rPr>
          <w:sz w:val="24"/>
        </w:rPr>
        <w:t xml:space="preserve">up the whole div element and </w:t>
      </w:r>
      <w:r w:rsidR="008810DF">
        <w:rPr>
          <w:sz w:val="24"/>
        </w:rPr>
        <w:t xml:space="preserve">would </w:t>
      </w:r>
      <w:r w:rsidR="004C7556">
        <w:rPr>
          <w:sz w:val="24"/>
        </w:rPr>
        <w:t>repeat</w:t>
      </w:r>
      <w:r w:rsidRPr="00EE2DE2">
        <w:rPr>
          <w:sz w:val="24"/>
        </w:rPr>
        <w:t xml:space="preserve">. Transition properties were also assigned to the div elements so that when hovering, the image zoom-in will take place smoothly and not instantly. On the right side of Figure 5, it may be seen the CSS code for hovering on different objects. The hover effect </w:t>
      </w:r>
      <w:r w:rsidR="005840D4">
        <w:rPr>
          <w:sz w:val="24"/>
        </w:rPr>
        <w:t>increases the background-size to 265%</w:t>
      </w:r>
      <w:r w:rsidRPr="00EE2DE2">
        <w:rPr>
          <w:sz w:val="24"/>
        </w:rPr>
        <w:t xml:space="preserve">, </w:t>
      </w:r>
      <w:r w:rsidR="00235CDF">
        <w:rPr>
          <w:sz w:val="24"/>
        </w:rPr>
        <w:t>which results in the zoom in effect</w:t>
      </w:r>
      <w:r w:rsidRPr="00EE2DE2">
        <w:rPr>
          <w:sz w:val="24"/>
        </w:rPr>
        <w:t xml:space="preserve">. </w:t>
      </w:r>
    </w:p>
    <w:p w:rsidR="005766C7" w:rsidRDefault="00EE2DE2" w:rsidP="00EE2DE2">
      <w:pPr>
        <w:jc w:val="both"/>
        <w:rPr>
          <w:sz w:val="24"/>
        </w:rPr>
      </w:pPr>
      <w:r w:rsidRPr="00EE2DE2">
        <w:rPr>
          <w:sz w:val="24"/>
        </w:rPr>
        <w:t>Another interesting CSS3 feature that we have implemented is animations. We have made animations for the content to fade in when opened or hover effects to take place after a given interval. All these modifications made our website more dynamic and interesting to use. Examples of such kind of animation codes may be seen in Figure 6 shown below</w:t>
      </w:r>
      <w:r w:rsidR="004D28EA">
        <w:rPr>
          <w:sz w:val="24"/>
        </w:rPr>
        <w:t>.</w:t>
      </w:r>
    </w:p>
    <w:p w:rsidR="00A8426D" w:rsidRDefault="008B57A8" w:rsidP="00A33499">
      <w:pPr>
        <w:jc w:val="both"/>
        <w:rPr>
          <w:sz w:val="24"/>
        </w:rPr>
      </w:pPr>
      <w:r>
        <w:rPr>
          <w:noProof/>
          <w:sz w:val="24"/>
        </w:rPr>
        <w:drawing>
          <wp:anchor distT="0" distB="0" distL="114300" distR="114300" simplePos="0" relativeHeight="251677696" behindDoc="0" locked="0" layoutInCell="1" allowOverlap="1">
            <wp:simplePos x="0" y="0"/>
            <wp:positionH relativeFrom="column">
              <wp:posOffset>224155</wp:posOffset>
            </wp:positionH>
            <wp:positionV relativeFrom="paragraph">
              <wp:posOffset>-46990</wp:posOffset>
            </wp:positionV>
            <wp:extent cx="2908300" cy="2105660"/>
            <wp:effectExtent l="0" t="0" r="635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4.JPG"/>
                    <pic:cNvPicPr/>
                  </pic:nvPicPr>
                  <pic:blipFill rotWithShape="1">
                    <a:blip r:embed="rId14">
                      <a:extLst>
                        <a:ext uri="{28A0092B-C50C-407E-A947-70E740481C1C}">
                          <a14:useLocalDpi xmlns:a14="http://schemas.microsoft.com/office/drawing/2010/main" val="0"/>
                        </a:ext>
                      </a:extLst>
                    </a:blip>
                    <a:srcRect r="8009"/>
                    <a:stretch/>
                  </pic:blipFill>
                  <pic:spPr bwMode="auto">
                    <a:xfrm>
                      <a:off x="0" y="0"/>
                      <a:ext cx="290830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8720" behindDoc="0" locked="0" layoutInCell="1" allowOverlap="1">
            <wp:simplePos x="0" y="0"/>
            <wp:positionH relativeFrom="column">
              <wp:posOffset>3131185</wp:posOffset>
            </wp:positionH>
            <wp:positionV relativeFrom="paragraph">
              <wp:posOffset>-46567</wp:posOffset>
            </wp:positionV>
            <wp:extent cx="2590165" cy="2105660"/>
            <wp:effectExtent l="0" t="0" r="63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2590165" cy="2105660"/>
                    </a:xfrm>
                    <a:prstGeom prst="rect">
                      <a:avLst/>
                    </a:prstGeom>
                  </pic:spPr>
                </pic:pic>
              </a:graphicData>
            </a:graphic>
            <wp14:sizeRelH relativeFrom="margin">
              <wp14:pctWidth>0</wp14:pctWidth>
            </wp14:sizeRelH>
            <wp14:sizeRelV relativeFrom="margin">
              <wp14:pctHeight>0</wp14:pctHeight>
            </wp14:sizeRelV>
          </wp:anchor>
        </w:drawing>
      </w:r>
    </w:p>
    <w:p w:rsidR="005766C7" w:rsidRDefault="005766C7" w:rsidP="00A33499">
      <w:pPr>
        <w:jc w:val="both"/>
        <w:rPr>
          <w:sz w:val="24"/>
        </w:rPr>
      </w:pPr>
    </w:p>
    <w:p w:rsidR="000B2F07" w:rsidRDefault="000B2F07" w:rsidP="00A33499">
      <w:pPr>
        <w:jc w:val="both"/>
        <w:rPr>
          <w:sz w:val="24"/>
        </w:rPr>
      </w:pPr>
    </w:p>
    <w:p w:rsidR="000B2F07" w:rsidRDefault="000B2F07" w:rsidP="00A33499">
      <w:pPr>
        <w:jc w:val="both"/>
        <w:rPr>
          <w:sz w:val="24"/>
        </w:rPr>
      </w:pPr>
    </w:p>
    <w:p w:rsidR="000573B5" w:rsidRDefault="000573B5" w:rsidP="00A33499">
      <w:pPr>
        <w:jc w:val="both"/>
        <w:rPr>
          <w:sz w:val="24"/>
        </w:rPr>
      </w:pPr>
    </w:p>
    <w:p w:rsidR="00150374" w:rsidRDefault="008B57A8" w:rsidP="00A33499">
      <w:pPr>
        <w:jc w:val="both"/>
        <w:rPr>
          <w:sz w:val="24"/>
        </w:rPr>
      </w:pPr>
      <w:r w:rsidRPr="003A72D7">
        <w:rPr>
          <w:noProof/>
          <w:sz w:val="24"/>
        </w:rPr>
        <mc:AlternateContent>
          <mc:Choice Requires="wps">
            <w:drawing>
              <wp:anchor distT="45720" distB="45720" distL="114300" distR="114300" simplePos="0" relativeHeight="251680768" behindDoc="0" locked="0" layoutInCell="1" allowOverlap="1" wp14:anchorId="745A0DB3" wp14:editId="3DCC71A1">
                <wp:simplePos x="0" y="0"/>
                <wp:positionH relativeFrom="column">
                  <wp:posOffset>3885777</wp:posOffset>
                </wp:positionH>
                <wp:positionV relativeFrom="paragraph">
                  <wp:posOffset>253788</wp:posOffset>
                </wp:positionV>
                <wp:extent cx="1672379" cy="29339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379" cy="293391"/>
                        </a:xfrm>
                        <a:prstGeom prst="rect">
                          <a:avLst/>
                        </a:prstGeom>
                        <a:noFill/>
                        <a:ln w="9525">
                          <a:noFill/>
                          <a:miter lim="800000"/>
                          <a:headEnd/>
                          <a:tailEnd/>
                        </a:ln>
                      </wps:spPr>
                      <wps:txbx>
                        <w:txbxContent>
                          <w:p w:rsidR="000A0502" w:rsidRPr="003A72D7" w:rsidRDefault="0072441D" w:rsidP="000A0502">
                            <w:pPr>
                              <w:rPr>
                                <w:color w:val="D9D9D9" w:themeColor="background1" w:themeShade="D9"/>
                              </w:rPr>
                            </w:pPr>
                            <w:r>
                              <w:rPr>
                                <w:color w:val="D9D9D9" w:themeColor="background1" w:themeShade="D9"/>
                              </w:rPr>
                              <w:t>Figure 5</w:t>
                            </w:r>
                            <w:r w:rsidR="000A0502">
                              <w:rPr>
                                <w:color w:val="D9D9D9" w:themeColor="background1" w:themeShade="D9"/>
                              </w:rPr>
                              <w:t>. CSS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0DB3" id="_x0000_s1030" type="#_x0000_t202" style="position:absolute;left:0;text-align:left;margin-left:305.95pt;margin-top:20pt;width:131.7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" filled="f" stroked="f">
                <v:textbox>
                  <w:txbxContent>
                    <w:p w:rsidR="000A0502" w:rsidRPr="003A72D7" w:rsidRDefault="0072441D" w:rsidP="000A0502">
                      <w:pPr>
                        <w:rPr>
                          <w:color w:val="D9D9D9" w:themeColor="background1" w:themeShade="D9"/>
                        </w:rPr>
                      </w:pPr>
                      <w:r>
                        <w:rPr>
                          <w:color w:val="D9D9D9" w:themeColor="background1" w:themeShade="D9"/>
                        </w:rPr>
                        <w:t>Figure 5</w:t>
                      </w:r>
                      <w:r w:rsidR="000A0502">
                        <w:rPr>
                          <w:color w:val="D9D9D9" w:themeColor="background1" w:themeShade="D9"/>
                        </w:rPr>
                        <w:t>. CSS</w:t>
                      </w:r>
                      <w:r w:rsidR="000A0502">
                        <w:rPr>
                          <w:color w:val="D9D9D9" w:themeColor="background1" w:themeShade="D9"/>
                        </w:rPr>
                        <w:t xml:space="preserve"> Animations</w:t>
                      </w:r>
                    </w:p>
                  </w:txbxContent>
                </v:textbox>
              </v:shape>
            </w:pict>
          </mc:Fallback>
        </mc:AlternateContent>
      </w:r>
    </w:p>
    <w:p w:rsidR="00150374" w:rsidRDefault="00150374" w:rsidP="00A33499">
      <w:pPr>
        <w:jc w:val="both"/>
        <w:rPr>
          <w:sz w:val="24"/>
        </w:rPr>
      </w:pPr>
    </w:p>
    <w:p w:rsidR="00864B13" w:rsidRPr="00864B13" w:rsidRDefault="00864B13" w:rsidP="00864B13">
      <w:pPr>
        <w:jc w:val="both"/>
        <w:rPr>
          <w:sz w:val="24"/>
        </w:rPr>
      </w:pPr>
      <w:r w:rsidRPr="00864B13">
        <w:rPr>
          <w:sz w:val="24"/>
        </w:rPr>
        <w:t>The first animation code above was used to make objects appear by modifying their opacity. The second animation was used to make the object scale bigger when selected.</w:t>
      </w:r>
    </w:p>
    <w:p w:rsidR="00820BF4" w:rsidRDefault="00864B13" w:rsidP="00864B13">
      <w:pPr>
        <w:jc w:val="both"/>
        <w:rPr>
          <w:sz w:val="24"/>
        </w:rPr>
      </w:pPr>
      <w:r w:rsidRPr="00864B13">
        <w:rPr>
          <w:sz w:val="24"/>
        </w:rPr>
        <w:t xml:space="preserve">At this stage, we have realized that using one CSS file for all HTML files is getting complicated. The issue was that some of the CSS modifications were conflicting with each other and the website was not working properly. CSS that was meant only for one element also affected other elements on different pages. In order to sort out this issue, we decided to create a CSS file for each working HTML file meaning each page on the website would have its own CSS file with its own CSS modifications and </w:t>
      </w:r>
      <w:r w:rsidR="00BF66A8">
        <w:rPr>
          <w:sz w:val="24"/>
        </w:rPr>
        <w:t>avoid clashing.</w:t>
      </w:r>
      <w:r w:rsidRPr="00864B13">
        <w:rPr>
          <w:sz w:val="24"/>
        </w:rPr>
        <w:t xml:space="preserve"> </w:t>
      </w:r>
    </w:p>
    <w:p w:rsidR="00B41C50" w:rsidRDefault="00B41C50" w:rsidP="00864B13">
      <w:pPr>
        <w:jc w:val="both"/>
        <w:rPr>
          <w:b/>
          <w:sz w:val="24"/>
        </w:rPr>
      </w:pPr>
      <w:r>
        <w:rPr>
          <w:b/>
          <w:sz w:val="24"/>
        </w:rPr>
        <w:t>Using Gitlab &amp; LaTex</w:t>
      </w:r>
    </w:p>
    <w:p w:rsidR="00665ECE" w:rsidRPr="00F77353" w:rsidRDefault="00665ECE" w:rsidP="00A33499">
      <w:pPr>
        <w:jc w:val="both"/>
        <w:rPr>
          <w:b/>
          <w:sz w:val="24"/>
        </w:rPr>
      </w:pPr>
      <w:r w:rsidRPr="00F77353">
        <w:rPr>
          <w:b/>
          <w:sz w:val="24"/>
        </w:rPr>
        <w:t>Gitlab</w:t>
      </w:r>
    </w:p>
    <w:p w:rsidR="002567D2" w:rsidRDefault="00CA25C8" w:rsidP="00A33499">
      <w:pPr>
        <w:jc w:val="both"/>
        <w:rPr>
          <w:sz w:val="24"/>
        </w:rPr>
      </w:pPr>
      <w:r>
        <w:rPr>
          <w:noProof/>
          <w:sz w:val="24"/>
        </w:rPr>
        <w:drawing>
          <wp:anchor distT="0" distB="0" distL="114300" distR="114300" simplePos="0" relativeHeight="251681792" behindDoc="0" locked="0" layoutInCell="1" allowOverlap="1">
            <wp:simplePos x="0" y="0"/>
            <wp:positionH relativeFrom="column">
              <wp:posOffset>1090930</wp:posOffset>
            </wp:positionH>
            <wp:positionV relativeFrom="paragraph">
              <wp:posOffset>812354</wp:posOffset>
            </wp:positionV>
            <wp:extent cx="3616859" cy="2111576"/>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6.JPG"/>
                    <pic:cNvPicPr/>
                  </pic:nvPicPr>
                  <pic:blipFill>
                    <a:blip r:embed="rId16">
                      <a:extLst>
                        <a:ext uri="{28A0092B-C50C-407E-A947-70E740481C1C}">
                          <a14:useLocalDpi xmlns:a14="http://schemas.microsoft.com/office/drawing/2010/main" val="0"/>
                        </a:ext>
                      </a:extLst>
                    </a:blip>
                    <a:stretch>
                      <a:fillRect/>
                    </a:stretch>
                  </pic:blipFill>
                  <pic:spPr>
                    <a:xfrm>
                      <a:off x="0" y="0"/>
                      <a:ext cx="3616859" cy="2111576"/>
                    </a:xfrm>
                    <a:prstGeom prst="rect">
                      <a:avLst/>
                    </a:prstGeom>
                  </pic:spPr>
                </pic:pic>
              </a:graphicData>
            </a:graphic>
            <wp14:sizeRelH relativeFrom="margin">
              <wp14:pctWidth>0</wp14:pctWidth>
            </wp14:sizeRelH>
            <wp14:sizeRelV relativeFrom="margin">
              <wp14:pctHeight>0</wp14:pctHeight>
            </wp14:sizeRelV>
          </wp:anchor>
        </w:drawing>
      </w:r>
      <w:r w:rsidR="00842EA0" w:rsidRPr="00842EA0">
        <w:rPr>
          <w:sz w:val="24"/>
        </w:rPr>
        <w:t xml:space="preserve">In order to collaborate as a group in an online environment, we have used Gitlab. </w:t>
      </w:r>
      <w:r w:rsidR="003E7681">
        <w:rPr>
          <w:sz w:val="24"/>
        </w:rPr>
        <w:t xml:space="preserve"> W</w:t>
      </w:r>
      <w:r w:rsidR="00842EA0" w:rsidRPr="00842EA0">
        <w:rPr>
          <w:sz w:val="24"/>
        </w:rPr>
        <w:t>e</w:t>
      </w:r>
      <w:r w:rsidR="001012B1">
        <w:rPr>
          <w:sz w:val="24"/>
        </w:rPr>
        <w:t xml:space="preserve"> have created a Project that can be accessed by all group members</w:t>
      </w:r>
      <w:r w:rsidR="00842EA0" w:rsidRPr="00842EA0">
        <w:rPr>
          <w:sz w:val="24"/>
        </w:rPr>
        <w:t xml:space="preserve">. In the Project master branch, we created a folder where we stored all the HTML and CSS codes. We have also added a separate folder for images. The structure </w:t>
      </w:r>
      <w:r w:rsidR="00C80961">
        <w:rPr>
          <w:sz w:val="24"/>
        </w:rPr>
        <w:t>of</w:t>
      </w:r>
      <w:r w:rsidR="00842EA0" w:rsidRPr="00842EA0">
        <w:rPr>
          <w:sz w:val="24"/>
        </w:rPr>
        <w:t xml:space="preserve"> our master branch may be seen in Figure</w:t>
      </w:r>
      <w:r w:rsidR="00C54A6D">
        <w:rPr>
          <w:sz w:val="24"/>
        </w:rPr>
        <w:t xml:space="preserve"> 6</w:t>
      </w:r>
      <w:r w:rsidR="00842EA0" w:rsidRPr="00842EA0">
        <w:rPr>
          <w:sz w:val="24"/>
        </w:rPr>
        <w:t xml:space="preserve"> below.</w:t>
      </w:r>
    </w:p>
    <w:p w:rsidR="002567D2" w:rsidRDefault="002567D2" w:rsidP="00A33499">
      <w:pPr>
        <w:jc w:val="both"/>
        <w:rPr>
          <w:sz w:val="24"/>
        </w:rPr>
      </w:pPr>
    </w:p>
    <w:p w:rsidR="002567D2" w:rsidRDefault="002567D2" w:rsidP="00A33499">
      <w:pPr>
        <w:jc w:val="both"/>
        <w:rPr>
          <w:sz w:val="24"/>
        </w:rPr>
      </w:pPr>
    </w:p>
    <w:p w:rsidR="000B1824" w:rsidRDefault="00C54A6D" w:rsidP="00A33499">
      <w:pPr>
        <w:jc w:val="both"/>
        <w:rPr>
          <w:sz w:val="24"/>
        </w:rPr>
      </w:pPr>
      <w:r w:rsidRPr="003A72D7">
        <w:rPr>
          <w:noProof/>
          <w:sz w:val="24"/>
        </w:rPr>
        <mc:AlternateContent>
          <mc:Choice Requires="wps">
            <w:drawing>
              <wp:anchor distT="45720" distB="45720" distL="114300" distR="114300" simplePos="0" relativeHeight="251683840" behindDoc="0" locked="0" layoutInCell="1" allowOverlap="1" wp14:anchorId="4E89444E" wp14:editId="030E38B6">
                <wp:simplePos x="0" y="0"/>
                <wp:positionH relativeFrom="column">
                  <wp:posOffset>4392251</wp:posOffset>
                </wp:positionH>
                <wp:positionV relativeFrom="paragraph">
                  <wp:posOffset>770299</wp:posOffset>
                </wp:positionV>
                <wp:extent cx="1937035" cy="29339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035" cy="293391"/>
                        </a:xfrm>
                        <a:prstGeom prst="rect">
                          <a:avLst/>
                        </a:prstGeom>
                        <a:noFill/>
                        <a:ln w="9525">
                          <a:noFill/>
                          <a:miter lim="800000"/>
                          <a:headEnd/>
                          <a:tailEnd/>
                        </a:ln>
                      </wps:spPr>
                      <wps:txbx>
                        <w:txbxContent>
                          <w:p w:rsidR="00E25008" w:rsidRPr="00E25008" w:rsidRDefault="00E25008" w:rsidP="00E25008">
                            <w:r w:rsidRPr="00E25008">
                              <w:t xml:space="preserve">Figure </w:t>
                            </w:r>
                            <w:r w:rsidR="00795F3F">
                              <w:t>6</w:t>
                            </w:r>
                            <w:r w:rsidRPr="00E25008">
                              <w:t xml:space="preserve">. </w:t>
                            </w:r>
                            <w:r>
                              <w:t>Git master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9444E" id="_x0000_t202" coordsize="21600,21600" o:spt="202" path="m,l,21600r21600,l21600,xe">
                <v:stroke joinstyle="miter"/>
                <v:path gradientshapeok="t" o:connecttype="rect"/>
              </v:shapetype>
              <v:shape id="_x0000_s1031" type="#_x0000_t202" style="position:absolute;left:0;text-align:left;margin-left:345.85pt;margin-top:60.65pt;width:152.5pt;height:23.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" filled="f" stroked="f">
                <v:textbox>
                  <w:txbxContent>
                    <w:p w:rsidR="00E25008" w:rsidRPr="00E25008" w:rsidRDefault="00E25008" w:rsidP="00E25008">
                      <w:r w:rsidRPr="00E25008">
                        <w:t xml:space="preserve">Figure </w:t>
                      </w:r>
                      <w:r w:rsidR="00795F3F">
                        <w:t>6</w:t>
                      </w:r>
                      <w:r w:rsidRPr="00E25008">
                        <w:t xml:space="preserve">. </w:t>
                      </w:r>
                      <w:proofErr w:type="spellStart"/>
                      <w:r>
                        <w:t>Git</w:t>
                      </w:r>
                      <w:proofErr w:type="spellEnd"/>
                      <w:r>
                        <w:t xml:space="preserve"> master Structure</w:t>
                      </w:r>
                    </w:p>
                  </w:txbxContent>
                </v:textbox>
              </v:shape>
            </w:pict>
          </mc:Fallback>
        </mc:AlternateContent>
      </w:r>
    </w:p>
    <w:p w:rsidR="000B1824" w:rsidRDefault="000B1824" w:rsidP="00A33499">
      <w:pPr>
        <w:jc w:val="both"/>
        <w:rPr>
          <w:sz w:val="24"/>
        </w:rPr>
      </w:pPr>
    </w:p>
    <w:p w:rsidR="002567D2" w:rsidRDefault="002567D2" w:rsidP="00A33499">
      <w:pPr>
        <w:jc w:val="both"/>
        <w:rPr>
          <w:sz w:val="24"/>
        </w:rPr>
      </w:pPr>
    </w:p>
    <w:p w:rsidR="00B067F7" w:rsidRDefault="00B067F7" w:rsidP="00A33499">
      <w:pPr>
        <w:jc w:val="both"/>
        <w:rPr>
          <w:sz w:val="24"/>
        </w:rPr>
      </w:pPr>
      <w:r w:rsidRPr="00B067F7">
        <w:rPr>
          <w:sz w:val="24"/>
        </w:rPr>
        <w:t>We used this environment along Git Bash to push and pull all the latest code changes</w:t>
      </w:r>
      <w:r w:rsidR="00897AE6">
        <w:rPr>
          <w:sz w:val="24"/>
        </w:rPr>
        <w:t>,</w:t>
      </w:r>
      <w:r w:rsidRPr="00B067F7">
        <w:rPr>
          <w:sz w:val="24"/>
        </w:rPr>
        <w:t xml:space="preserve"> and through this feature, we were able</w:t>
      </w:r>
      <w:r w:rsidR="001B141E">
        <w:rPr>
          <w:sz w:val="24"/>
        </w:rPr>
        <w:t xml:space="preserve"> </w:t>
      </w:r>
      <w:r w:rsidR="00CA25C8">
        <w:rPr>
          <w:sz w:val="24"/>
        </w:rPr>
        <w:t>view and check any modifications made by each member</w:t>
      </w:r>
      <w:r w:rsidRPr="00B067F7">
        <w:rPr>
          <w:sz w:val="24"/>
        </w:rPr>
        <w:t>.</w:t>
      </w:r>
    </w:p>
    <w:p w:rsidR="008C7A3A" w:rsidRPr="00F2396D" w:rsidRDefault="00F2396D" w:rsidP="00A33499">
      <w:pPr>
        <w:jc w:val="both"/>
        <w:rPr>
          <w:b/>
          <w:sz w:val="24"/>
        </w:rPr>
      </w:pPr>
      <w:r w:rsidRPr="00F2396D">
        <w:rPr>
          <w:b/>
          <w:sz w:val="24"/>
        </w:rPr>
        <w:t>LaTex</w:t>
      </w:r>
    </w:p>
    <w:p w:rsidR="004149EF" w:rsidRDefault="00801072" w:rsidP="00A33499">
      <w:pPr>
        <w:jc w:val="both"/>
        <w:rPr>
          <w:sz w:val="24"/>
        </w:rPr>
      </w:pPr>
      <w:r w:rsidRPr="00801072">
        <w:rPr>
          <w:sz w:val="24"/>
        </w:rPr>
        <w:t xml:space="preserve">We have used the </w:t>
      </w:r>
      <w:r w:rsidR="003C736A">
        <w:rPr>
          <w:sz w:val="24"/>
        </w:rPr>
        <w:t>\</w:t>
      </w:r>
      <w:r w:rsidRPr="00801072">
        <w:rPr>
          <w:sz w:val="24"/>
        </w:rPr>
        <w:t>LaTex</w:t>
      </w:r>
      <w:r w:rsidR="003C736A">
        <w:rPr>
          <w:sz w:val="24"/>
        </w:rPr>
        <w:t>\</w:t>
      </w:r>
      <w:r w:rsidRPr="00801072">
        <w:rPr>
          <w:sz w:val="24"/>
        </w:rPr>
        <w:t xml:space="preserve"> typesetting system to make our Final Project report look more organized and professional. Due to the need for collaboration, we decided to try </w:t>
      </w:r>
      <w:r w:rsidR="00C720BD">
        <w:rPr>
          <w:sz w:val="24"/>
        </w:rPr>
        <w:t xml:space="preserve">and </w:t>
      </w:r>
      <w:r w:rsidRPr="00801072">
        <w:rPr>
          <w:sz w:val="24"/>
        </w:rPr>
        <w:t>find an online environment that would let us contribute at the same time to one specifi</w:t>
      </w:r>
      <w:r w:rsidR="002B66DF">
        <w:rPr>
          <w:sz w:val="24"/>
        </w:rPr>
        <w:t xml:space="preserve">c LaTex document.  Fortunately, one of the TAs recommended us </w:t>
      </w:r>
      <w:r w:rsidRPr="00801072">
        <w:rPr>
          <w:sz w:val="24"/>
        </w:rPr>
        <w:t>a website called Overleaf (</w:t>
      </w:r>
      <w:r w:rsidR="00A70E97" w:rsidRPr="00A70E97">
        <w:rPr>
          <w:sz w:val="24"/>
        </w:rPr>
        <w:t>https://www.overleaf.com/</w:t>
      </w:r>
      <w:r w:rsidRPr="00801072">
        <w:rPr>
          <w:sz w:val="24"/>
        </w:rPr>
        <w:t xml:space="preserve">) which allowed us to work simultaneously </w:t>
      </w:r>
      <w:r w:rsidR="00427BCB">
        <w:rPr>
          <w:sz w:val="24"/>
        </w:rPr>
        <w:t>on</w:t>
      </w:r>
      <w:r w:rsidR="00C51631">
        <w:rPr>
          <w:sz w:val="24"/>
        </w:rPr>
        <w:t xml:space="preserve"> a</w:t>
      </w:r>
      <w:r w:rsidR="00DA5AA5">
        <w:rPr>
          <w:sz w:val="24"/>
        </w:rPr>
        <w:t xml:space="preserve"> </w:t>
      </w:r>
      <w:r w:rsidR="00C51631">
        <w:rPr>
          <w:sz w:val="24"/>
        </w:rPr>
        <w:t>single</w:t>
      </w:r>
      <w:r w:rsidRPr="00801072">
        <w:rPr>
          <w:sz w:val="24"/>
        </w:rPr>
        <w:t xml:space="preserve"> LaTex document. This made </w:t>
      </w:r>
      <w:r w:rsidR="009C2E5A">
        <w:rPr>
          <w:sz w:val="24"/>
        </w:rPr>
        <w:t xml:space="preserve">writing </w:t>
      </w:r>
      <w:r w:rsidRPr="00801072">
        <w:rPr>
          <w:sz w:val="24"/>
        </w:rPr>
        <w:t>our report to be more efficient and less time-consuming</w:t>
      </w:r>
      <w:r w:rsidR="001F2609">
        <w:rPr>
          <w:sz w:val="24"/>
        </w:rPr>
        <w:t>.</w:t>
      </w:r>
    </w:p>
    <w:p w:rsidR="005202C1" w:rsidRDefault="00B628C3" w:rsidP="00A33499">
      <w:pPr>
        <w:jc w:val="both"/>
        <w:rPr>
          <w:sz w:val="24"/>
        </w:rPr>
      </w:pPr>
      <w:r w:rsidRPr="003A72D7">
        <w:rPr>
          <w:noProof/>
          <w:sz w:val="24"/>
        </w:rPr>
        <mc:AlternateContent>
          <mc:Choice Requires="wps">
            <w:drawing>
              <wp:anchor distT="45720" distB="45720" distL="114300" distR="114300" simplePos="0" relativeHeight="251685888" behindDoc="0" locked="0" layoutInCell="1" allowOverlap="1" wp14:anchorId="236E0F22" wp14:editId="50475B00">
                <wp:simplePos x="0" y="0"/>
                <wp:positionH relativeFrom="column">
                  <wp:posOffset>4070985</wp:posOffset>
                </wp:positionH>
                <wp:positionV relativeFrom="paragraph">
                  <wp:posOffset>1850325</wp:posOffset>
                </wp:positionV>
                <wp:extent cx="1937035" cy="29339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035" cy="293391"/>
                        </a:xfrm>
                        <a:prstGeom prst="rect">
                          <a:avLst/>
                        </a:prstGeom>
                        <a:noFill/>
                        <a:ln w="9525">
                          <a:noFill/>
                          <a:miter lim="800000"/>
                          <a:headEnd/>
                          <a:tailEnd/>
                        </a:ln>
                      </wps:spPr>
                      <wps:txbx>
                        <w:txbxContent>
                          <w:p w:rsidR="00B628C3" w:rsidRPr="00E25008" w:rsidRDefault="00B628C3" w:rsidP="00B628C3">
                            <w:r w:rsidRPr="00E25008">
                              <w:t xml:space="preserve">Figure </w:t>
                            </w:r>
                            <w:r w:rsidR="00AE2CDF">
                              <w:t>7</w:t>
                            </w:r>
                            <w:r w:rsidRPr="00E25008">
                              <w:t xml:space="preserve">. </w:t>
                            </w:r>
                            <w:r>
                              <w:t>Overleaf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0F22" id="_x0000_s1032" type="#_x0000_t202" style="position:absolute;left:0;text-align:left;margin-left:320.55pt;margin-top:145.7pt;width:152.5pt;height:2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I8DgIAAPo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" filled="f" stroked="f">
                <v:textbox>
                  <w:txbxContent>
                    <w:p w:rsidR="00B628C3" w:rsidRPr="00E25008" w:rsidRDefault="00B628C3" w:rsidP="00B628C3">
                      <w:r w:rsidRPr="00E25008">
                        <w:t xml:space="preserve">Figure </w:t>
                      </w:r>
                      <w:r w:rsidR="00AE2CDF">
                        <w:t>7</w:t>
                      </w:r>
                      <w:bookmarkStart w:id="1" w:name="_GoBack"/>
                      <w:bookmarkEnd w:id="1"/>
                      <w:r w:rsidRPr="00E25008">
                        <w:t xml:space="preserve">. </w:t>
                      </w:r>
                      <w:r>
                        <w:t>Overleaf overview</w:t>
                      </w:r>
                    </w:p>
                  </w:txbxContent>
                </v:textbox>
              </v:shape>
            </w:pict>
          </mc:Fallback>
        </mc:AlternateContent>
      </w:r>
      <w:r w:rsidR="005202C1">
        <w:rPr>
          <w:noProof/>
          <w:sz w:val="24"/>
        </w:rPr>
        <w:drawing>
          <wp:inline distT="0" distB="0" distL="0" distR="0">
            <wp:extent cx="4083076" cy="214492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leaf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140" cy="2159667"/>
                    </a:xfrm>
                    <a:prstGeom prst="rect">
                      <a:avLst/>
                    </a:prstGeom>
                  </pic:spPr>
                </pic:pic>
              </a:graphicData>
            </a:graphic>
          </wp:inline>
        </w:drawing>
      </w:r>
    </w:p>
    <w:p w:rsidR="00D02228" w:rsidRDefault="00D02228" w:rsidP="00A33499">
      <w:pPr>
        <w:jc w:val="both"/>
        <w:rPr>
          <w:sz w:val="24"/>
        </w:rPr>
      </w:pPr>
      <w:r>
        <w:rPr>
          <w:b/>
          <w:sz w:val="24"/>
        </w:rPr>
        <w:t xml:space="preserve">Publishing </w:t>
      </w:r>
      <w:r w:rsidR="00140198">
        <w:rPr>
          <w:b/>
          <w:sz w:val="24"/>
        </w:rPr>
        <w:t xml:space="preserve">our </w:t>
      </w:r>
      <w:r>
        <w:rPr>
          <w:b/>
          <w:sz w:val="24"/>
        </w:rPr>
        <w:t>Website</w:t>
      </w:r>
    </w:p>
    <w:p w:rsidR="005A4AD5" w:rsidRPr="005A4AD5" w:rsidRDefault="005A4AD5" w:rsidP="005A4AD5">
      <w:pPr>
        <w:jc w:val="both"/>
        <w:rPr>
          <w:sz w:val="24"/>
        </w:rPr>
      </w:pPr>
      <w:r w:rsidRPr="005A4AD5">
        <w:rPr>
          <w:sz w:val="24"/>
        </w:rPr>
        <w:t>In order to publish our website on University of Manchester servers, we have accessed the </w:t>
      </w:r>
      <w:r w:rsidR="00362C43">
        <w:rPr>
          <w:sz w:val="24"/>
        </w:rPr>
        <w:t>Web Dashboard (</w:t>
      </w:r>
      <w:hyperlink r:id="rId18" w:tgtFrame="_blank" w:history="1">
        <w:r w:rsidRPr="005A4AD5">
          <w:rPr>
            <w:rStyle w:val="Hyperlink"/>
            <w:sz w:val="24"/>
          </w:rPr>
          <w:t>https://web.cs.manchester.ac.uk/dashboard/manage</w:t>
        </w:r>
      </w:hyperlink>
      <w:r w:rsidR="00362C43">
        <w:rPr>
          <w:sz w:val="24"/>
        </w:rPr>
        <w:t xml:space="preserve">) </w:t>
      </w:r>
      <w:r w:rsidRPr="005A4AD5">
        <w:rPr>
          <w:sz w:val="24"/>
        </w:rPr>
        <w:t>and written down the clone-URL of our Git master repository. </w:t>
      </w:r>
    </w:p>
    <w:p w:rsidR="005A4AD5" w:rsidRPr="005A4AD5" w:rsidRDefault="005A4AD5" w:rsidP="005A4AD5">
      <w:pPr>
        <w:jc w:val="both"/>
        <w:rPr>
          <w:sz w:val="24"/>
        </w:rPr>
      </w:pPr>
      <w:r w:rsidRPr="005A4AD5">
        <w:rPr>
          <w:sz w:val="24"/>
        </w:rPr>
        <w:t>To access our website, we have downloaded the specific VPN and ran it through the</w:t>
      </w:r>
      <w:r w:rsidR="005277C4">
        <w:rPr>
          <w:sz w:val="24"/>
        </w:rPr>
        <w:t xml:space="preserve"> Linux</w:t>
      </w:r>
      <w:r w:rsidRPr="005A4AD5">
        <w:rPr>
          <w:sz w:val="24"/>
        </w:rPr>
        <w:t xml:space="preserve"> terminal. After having the VPN working we were able to access the link shared in University‘s private network.</w:t>
      </w:r>
    </w:p>
    <w:p w:rsidR="004149EF" w:rsidRPr="00E067C9" w:rsidRDefault="004149EF" w:rsidP="00A33499">
      <w:pPr>
        <w:jc w:val="both"/>
        <w:rPr>
          <w:sz w:val="24"/>
        </w:rPr>
      </w:pPr>
    </w:p>
    <w:p w:rsidR="00465290" w:rsidRPr="001E698E" w:rsidRDefault="00465290" w:rsidP="00A33499">
      <w:pPr>
        <w:jc w:val="both"/>
        <w:rPr>
          <w:sz w:val="24"/>
        </w:rPr>
      </w:pPr>
    </w:p>
    <w:sectPr w:rsidR="00465290" w:rsidRPr="001E698E" w:rsidSect="00DE459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0C60"/>
    <w:multiLevelType w:val="hybridMultilevel"/>
    <w:tmpl w:val="C8A6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0646E"/>
    <w:multiLevelType w:val="hybridMultilevel"/>
    <w:tmpl w:val="278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73"/>
    <w:rsid w:val="00000D54"/>
    <w:rsid w:val="0000336D"/>
    <w:rsid w:val="000036FB"/>
    <w:rsid w:val="000037FB"/>
    <w:rsid w:val="00013626"/>
    <w:rsid w:val="000201B6"/>
    <w:rsid w:val="00023679"/>
    <w:rsid w:val="00025101"/>
    <w:rsid w:val="00027EA2"/>
    <w:rsid w:val="000324E6"/>
    <w:rsid w:val="00042886"/>
    <w:rsid w:val="0004551E"/>
    <w:rsid w:val="000573B5"/>
    <w:rsid w:val="000576C4"/>
    <w:rsid w:val="00071EAB"/>
    <w:rsid w:val="00074266"/>
    <w:rsid w:val="00075964"/>
    <w:rsid w:val="0007755A"/>
    <w:rsid w:val="00083DE5"/>
    <w:rsid w:val="00084352"/>
    <w:rsid w:val="00086C6E"/>
    <w:rsid w:val="0009230A"/>
    <w:rsid w:val="00096110"/>
    <w:rsid w:val="000A0502"/>
    <w:rsid w:val="000A11A5"/>
    <w:rsid w:val="000A37FD"/>
    <w:rsid w:val="000A73DF"/>
    <w:rsid w:val="000B1824"/>
    <w:rsid w:val="000B2F07"/>
    <w:rsid w:val="000C5066"/>
    <w:rsid w:val="000C60DA"/>
    <w:rsid w:val="000C7ADB"/>
    <w:rsid w:val="000D6D7A"/>
    <w:rsid w:val="000E51E2"/>
    <w:rsid w:val="000E63A3"/>
    <w:rsid w:val="000E7524"/>
    <w:rsid w:val="000F3BD4"/>
    <w:rsid w:val="000F4618"/>
    <w:rsid w:val="001012B1"/>
    <w:rsid w:val="00101685"/>
    <w:rsid w:val="001021D1"/>
    <w:rsid w:val="001118A7"/>
    <w:rsid w:val="00115587"/>
    <w:rsid w:val="001156AA"/>
    <w:rsid w:val="001220D5"/>
    <w:rsid w:val="00140198"/>
    <w:rsid w:val="001453DF"/>
    <w:rsid w:val="001473BF"/>
    <w:rsid w:val="00150374"/>
    <w:rsid w:val="001540FF"/>
    <w:rsid w:val="001554CE"/>
    <w:rsid w:val="001576BC"/>
    <w:rsid w:val="00161437"/>
    <w:rsid w:val="00173237"/>
    <w:rsid w:val="0017423A"/>
    <w:rsid w:val="00175816"/>
    <w:rsid w:val="00176C6B"/>
    <w:rsid w:val="00180A33"/>
    <w:rsid w:val="00181712"/>
    <w:rsid w:val="001844FB"/>
    <w:rsid w:val="001874CB"/>
    <w:rsid w:val="001A46E0"/>
    <w:rsid w:val="001B141E"/>
    <w:rsid w:val="001B1853"/>
    <w:rsid w:val="001C43DB"/>
    <w:rsid w:val="001C4FEE"/>
    <w:rsid w:val="001C5908"/>
    <w:rsid w:val="001D10F4"/>
    <w:rsid w:val="001D5AF6"/>
    <w:rsid w:val="001D76B8"/>
    <w:rsid w:val="001E46FF"/>
    <w:rsid w:val="001E5829"/>
    <w:rsid w:val="001E698E"/>
    <w:rsid w:val="001F2609"/>
    <w:rsid w:val="00202F82"/>
    <w:rsid w:val="002036BC"/>
    <w:rsid w:val="0020477C"/>
    <w:rsid w:val="00207F25"/>
    <w:rsid w:val="00210B3D"/>
    <w:rsid w:val="00210BAC"/>
    <w:rsid w:val="002142AB"/>
    <w:rsid w:val="002207B3"/>
    <w:rsid w:val="002214F7"/>
    <w:rsid w:val="0023080A"/>
    <w:rsid w:val="00235CDF"/>
    <w:rsid w:val="002361F8"/>
    <w:rsid w:val="00241AD8"/>
    <w:rsid w:val="0024203B"/>
    <w:rsid w:val="002445E6"/>
    <w:rsid w:val="00250C16"/>
    <w:rsid w:val="0025203A"/>
    <w:rsid w:val="002567D2"/>
    <w:rsid w:val="00276056"/>
    <w:rsid w:val="00282EC5"/>
    <w:rsid w:val="002837D9"/>
    <w:rsid w:val="0029027D"/>
    <w:rsid w:val="002936D0"/>
    <w:rsid w:val="002A0175"/>
    <w:rsid w:val="002A3C38"/>
    <w:rsid w:val="002A5DEE"/>
    <w:rsid w:val="002B05D5"/>
    <w:rsid w:val="002B66DF"/>
    <w:rsid w:val="002C0FEF"/>
    <w:rsid w:val="002D4932"/>
    <w:rsid w:val="002D602D"/>
    <w:rsid w:val="002E071E"/>
    <w:rsid w:val="002E2326"/>
    <w:rsid w:val="002E61A7"/>
    <w:rsid w:val="002F4227"/>
    <w:rsid w:val="00301454"/>
    <w:rsid w:val="00316B89"/>
    <w:rsid w:val="00330451"/>
    <w:rsid w:val="00331673"/>
    <w:rsid w:val="003339EE"/>
    <w:rsid w:val="00333A67"/>
    <w:rsid w:val="00335D06"/>
    <w:rsid w:val="00340296"/>
    <w:rsid w:val="00344AEE"/>
    <w:rsid w:val="0034539D"/>
    <w:rsid w:val="00352276"/>
    <w:rsid w:val="003560F9"/>
    <w:rsid w:val="00362C43"/>
    <w:rsid w:val="00383193"/>
    <w:rsid w:val="003A1AE9"/>
    <w:rsid w:val="003A72D7"/>
    <w:rsid w:val="003A7CA8"/>
    <w:rsid w:val="003B44BA"/>
    <w:rsid w:val="003B5A62"/>
    <w:rsid w:val="003C16D2"/>
    <w:rsid w:val="003C736A"/>
    <w:rsid w:val="003D1BDE"/>
    <w:rsid w:val="003D4851"/>
    <w:rsid w:val="003E0A75"/>
    <w:rsid w:val="003E7681"/>
    <w:rsid w:val="003F0DBF"/>
    <w:rsid w:val="003F47BF"/>
    <w:rsid w:val="003F5BB2"/>
    <w:rsid w:val="00400239"/>
    <w:rsid w:val="0041229B"/>
    <w:rsid w:val="004149EF"/>
    <w:rsid w:val="00423699"/>
    <w:rsid w:val="004270B1"/>
    <w:rsid w:val="00427BCB"/>
    <w:rsid w:val="004441A4"/>
    <w:rsid w:val="004500A1"/>
    <w:rsid w:val="00452166"/>
    <w:rsid w:val="00452FB9"/>
    <w:rsid w:val="00454650"/>
    <w:rsid w:val="00465290"/>
    <w:rsid w:val="00471B57"/>
    <w:rsid w:val="00473846"/>
    <w:rsid w:val="0048730F"/>
    <w:rsid w:val="0049694C"/>
    <w:rsid w:val="004A2400"/>
    <w:rsid w:val="004B2553"/>
    <w:rsid w:val="004C4056"/>
    <w:rsid w:val="004C59CE"/>
    <w:rsid w:val="004C7556"/>
    <w:rsid w:val="004D28EA"/>
    <w:rsid w:val="004F3EDB"/>
    <w:rsid w:val="005015F1"/>
    <w:rsid w:val="0050163E"/>
    <w:rsid w:val="005019F2"/>
    <w:rsid w:val="00505238"/>
    <w:rsid w:val="0051196C"/>
    <w:rsid w:val="00511DC7"/>
    <w:rsid w:val="00517069"/>
    <w:rsid w:val="005202C1"/>
    <w:rsid w:val="00520B7D"/>
    <w:rsid w:val="005219C1"/>
    <w:rsid w:val="005277C4"/>
    <w:rsid w:val="00527CCD"/>
    <w:rsid w:val="0053420C"/>
    <w:rsid w:val="00536583"/>
    <w:rsid w:val="00542B20"/>
    <w:rsid w:val="00550145"/>
    <w:rsid w:val="00553BBF"/>
    <w:rsid w:val="00555EF9"/>
    <w:rsid w:val="005572F3"/>
    <w:rsid w:val="00561595"/>
    <w:rsid w:val="005648A8"/>
    <w:rsid w:val="005766C7"/>
    <w:rsid w:val="005802B8"/>
    <w:rsid w:val="00582775"/>
    <w:rsid w:val="005840D4"/>
    <w:rsid w:val="005865F0"/>
    <w:rsid w:val="00590585"/>
    <w:rsid w:val="005940AA"/>
    <w:rsid w:val="005A345E"/>
    <w:rsid w:val="005A4AD5"/>
    <w:rsid w:val="005C0551"/>
    <w:rsid w:val="005C5FDD"/>
    <w:rsid w:val="005D2A91"/>
    <w:rsid w:val="005D391A"/>
    <w:rsid w:val="005D3B4D"/>
    <w:rsid w:val="005D487F"/>
    <w:rsid w:val="005D58C9"/>
    <w:rsid w:val="005D6CFC"/>
    <w:rsid w:val="005E4B03"/>
    <w:rsid w:val="005E5175"/>
    <w:rsid w:val="005F1F73"/>
    <w:rsid w:val="005F31A2"/>
    <w:rsid w:val="00603471"/>
    <w:rsid w:val="00612C24"/>
    <w:rsid w:val="00616B94"/>
    <w:rsid w:val="00617F43"/>
    <w:rsid w:val="006202E9"/>
    <w:rsid w:val="006212BF"/>
    <w:rsid w:val="006333BA"/>
    <w:rsid w:val="00640A87"/>
    <w:rsid w:val="0064252B"/>
    <w:rsid w:val="0064458D"/>
    <w:rsid w:val="00653F94"/>
    <w:rsid w:val="00654DAD"/>
    <w:rsid w:val="0065798C"/>
    <w:rsid w:val="006625FD"/>
    <w:rsid w:val="00664DCA"/>
    <w:rsid w:val="00665ECE"/>
    <w:rsid w:val="00671284"/>
    <w:rsid w:val="0067205B"/>
    <w:rsid w:val="006727A3"/>
    <w:rsid w:val="00673A57"/>
    <w:rsid w:val="00695720"/>
    <w:rsid w:val="006976F7"/>
    <w:rsid w:val="006A02D3"/>
    <w:rsid w:val="006A58D4"/>
    <w:rsid w:val="006A5F06"/>
    <w:rsid w:val="006C7C01"/>
    <w:rsid w:val="006D4823"/>
    <w:rsid w:val="006D6690"/>
    <w:rsid w:val="006D7350"/>
    <w:rsid w:val="006D7B6A"/>
    <w:rsid w:val="006E197B"/>
    <w:rsid w:val="006E2DDF"/>
    <w:rsid w:val="006E4574"/>
    <w:rsid w:val="006E7FF4"/>
    <w:rsid w:val="006F1F31"/>
    <w:rsid w:val="006F44F4"/>
    <w:rsid w:val="00700A4C"/>
    <w:rsid w:val="00712D2E"/>
    <w:rsid w:val="00714631"/>
    <w:rsid w:val="00716584"/>
    <w:rsid w:val="0072441D"/>
    <w:rsid w:val="00724DBA"/>
    <w:rsid w:val="00725768"/>
    <w:rsid w:val="0073182C"/>
    <w:rsid w:val="0073374E"/>
    <w:rsid w:val="00735AB3"/>
    <w:rsid w:val="00742C40"/>
    <w:rsid w:val="00753BB4"/>
    <w:rsid w:val="007630F3"/>
    <w:rsid w:val="007775A5"/>
    <w:rsid w:val="0078160E"/>
    <w:rsid w:val="0078731C"/>
    <w:rsid w:val="00795F3F"/>
    <w:rsid w:val="00797273"/>
    <w:rsid w:val="007A15A9"/>
    <w:rsid w:val="007A6DEE"/>
    <w:rsid w:val="007C1B02"/>
    <w:rsid w:val="007C59B1"/>
    <w:rsid w:val="007C6F8B"/>
    <w:rsid w:val="007E1248"/>
    <w:rsid w:val="007E40B3"/>
    <w:rsid w:val="007E55E1"/>
    <w:rsid w:val="00801072"/>
    <w:rsid w:val="008049D8"/>
    <w:rsid w:val="00817689"/>
    <w:rsid w:val="00820BF4"/>
    <w:rsid w:val="00840BCC"/>
    <w:rsid w:val="0084100E"/>
    <w:rsid w:val="00842EA0"/>
    <w:rsid w:val="00847758"/>
    <w:rsid w:val="00854B0D"/>
    <w:rsid w:val="00861983"/>
    <w:rsid w:val="00864B13"/>
    <w:rsid w:val="00880953"/>
    <w:rsid w:val="008810DF"/>
    <w:rsid w:val="008875BB"/>
    <w:rsid w:val="008914AE"/>
    <w:rsid w:val="008932C6"/>
    <w:rsid w:val="0089406C"/>
    <w:rsid w:val="00894A5B"/>
    <w:rsid w:val="00896F9D"/>
    <w:rsid w:val="00897AE6"/>
    <w:rsid w:val="008A3D2E"/>
    <w:rsid w:val="008A49D8"/>
    <w:rsid w:val="008A659D"/>
    <w:rsid w:val="008B2476"/>
    <w:rsid w:val="008B4468"/>
    <w:rsid w:val="008B57A8"/>
    <w:rsid w:val="008C4A15"/>
    <w:rsid w:val="008C545C"/>
    <w:rsid w:val="008C6733"/>
    <w:rsid w:val="008C7A3A"/>
    <w:rsid w:val="008D4C88"/>
    <w:rsid w:val="008D69F7"/>
    <w:rsid w:val="008E443C"/>
    <w:rsid w:val="008E4FD1"/>
    <w:rsid w:val="008E6A4F"/>
    <w:rsid w:val="008E6C30"/>
    <w:rsid w:val="008E72F6"/>
    <w:rsid w:val="008F473B"/>
    <w:rsid w:val="008F77EA"/>
    <w:rsid w:val="009005BA"/>
    <w:rsid w:val="00901332"/>
    <w:rsid w:val="00904918"/>
    <w:rsid w:val="00907554"/>
    <w:rsid w:val="009103F9"/>
    <w:rsid w:val="00921A25"/>
    <w:rsid w:val="009243EC"/>
    <w:rsid w:val="00936B11"/>
    <w:rsid w:val="00937874"/>
    <w:rsid w:val="00942243"/>
    <w:rsid w:val="00947070"/>
    <w:rsid w:val="00956364"/>
    <w:rsid w:val="00956FF1"/>
    <w:rsid w:val="0096010E"/>
    <w:rsid w:val="009710FF"/>
    <w:rsid w:val="00973A68"/>
    <w:rsid w:val="00974068"/>
    <w:rsid w:val="00980B3A"/>
    <w:rsid w:val="00986324"/>
    <w:rsid w:val="00987276"/>
    <w:rsid w:val="00990B78"/>
    <w:rsid w:val="00993355"/>
    <w:rsid w:val="00995236"/>
    <w:rsid w:val="00995813"/>
    <w:rsid w:val="009A42AB"/>
    <w:rsid w:val="009A6209"/>
    <w:rsid w:val="009A7186"/>
    <w:rsid w:val="009B455F"/>
    <w:rsid w:val="009C15AE"/>
    <w:rsid w:val="009C15C8"/>
    <w:rsid w:val="009C2E5A"/>
    <w:rsid w:val="009C4861"/>
    <w:rsid w:val="009C5D21"/>
    <w:rsid w:val="009C78AA"/>
    <w:rsid w:val="009D6F85"/>
    <w:rsid w:val="009E08E6"/>
    <w:rsid w:val="009E0C81"/>
    <w:rsid w:val="009E4DDE"/>
    <w:rsid w:val="009F0C86"/>
    <w:rsid w:val="009F3E44"/>
    <w:rsid w:val="009F7073"/>
    <w:rsid w:val="00A00A35"/>
    <w:rsid w:val="00A0349C"/>
    <w:rsid w:val="00A03A96"/>
    <w:rsid w:val="00A126DF"/>
    <w:rsid w:val="00A12714"/>
    <w:rsid w:val="00A145F3"/>
    <w:rsid w:val="00A17BB3"/>
    <w:rsid w:val="00A2242B"/>
    <w:rsid w:val="00A25105"/>
    <w:rsid w:val="00A33499"/>
    <w:rsid w:val="00A37900"/>
    <w:rsid w:val="00A46811"/>
    <w:rsid w:val="00A46D5B"/>
    <w:rsid w:val="00A56A3E"/>
    <w:rsid w:val="00A63F8F"/>
    <w:rsid w:val="00A66A72"/>
    <w:rsid w:val="00A67C40"/>
    <w:rsid w:val="00A70E97"/>
    <w:rsid w:val="00A8426D"/>
    <w:rsid w:val="00A87C8B"/>
    <w:rsid w:val="00AA5EF9"/>
    <w:rsid w:val="00AB6FA2"/>
    <w:rsid w:val="00AD0040"/>
    <w:rsid w:val="00AD23AF"/>
    <w:rsid w:val="00AD23BE"/>
    <w:rsid w:val="00AD3DAF"/>
    <w:rsid w:val="00AD7F5A"/>
    <w:rsid w:val="00AE2CDF"/>
    <w:rsid w:val="00AF4815"/>
    <w:rsid w:val="00AF4AC0"/>
    <w:rsid w:val="00B02D97"/>
    <w:rsid w:val="00B02DC3"/>
    <w:rsid w:val="00B0636F"/>
    <w:rsid w:val="00B067F7"/>
    <w:rsid w:val="00B07BDA"/>
    <w:rsid w:val="00B11871"/>
    <w:rsid w:val="00B154B0"/>
    <w:rsid w:val="00B1697D"/>
    <w:rsid w:val="00B17212"/>
    <w:rsid w:val="00B213BE"/>
    <w:rsid w:val="00B3065F"/>
    <w:rsid w:val="00B30844"/>
    <w:rsid w:val="00B41088"/>
    <w:rsid w:val="00B41C50"/>
    <w:rsid w:val="00B45293"/>
    <w:rsid w:val="00B456BE"/>
    <w:rsid w:val="00B5118B"/>
    <w:rsid w:val="00B628C3"/>
    <w:rsid w:val="00B63C85"/>
    <w:rsid w:val="00B75A5F"/>
    <w:rsid w:val="00B777E4"/>
    <w:rsid w:val="00B840C8"/>
    <w:rsid w:val="00B85A71"/>
    <w:rsid w:val="00B94365"/>
    <w:rsid w:val="00BA2854"/>
    <w:rsid w:val="00BB2B06"/>
    <w:rsid w:val="00BB706E"/>
    <w:rsid w:val="00BC7F66"/>
    <w:rsid w:val="00BD4EED"/>
    <w:rsid w:val="00BE1CCC"/>
    <w:rsid w:val="00BE20F6"/>
    <w:rsid w:val="00BE61E2"/>
    <w:rsid w:val="00BE709B"/>
    <w:rsid w:val="00BF66A8"/>
    <w:rsid w:val="00C05BB1"/>
    <w:rsid w:val="00C108C9"/>
    <w:rsid w:val="00C20881"/>
    <w:rsid w:val="00C20D5B"/>
    <w:rsid w:val="00C27BB9"/>
    <w:rsid w:val="00C456CC"/>
    <w:rsid w:val="00C51631"/>
    <w:rsid w:val="00C54A6D"/>
    <w:rsid w:val="00C56149"/>
    <w:rsid w:val="00C62A74"/>
    <w:rsid w:val="00C634A3"/>
    <w:rsid w:val="00C636D2"/>
    <w:rsid w:val="00C709D6"/>
    <w:rsid w:val="00C720BD"/>
    <w:rsid w:val="00C746B8"/>
    <w:rsid w:val="00C80961"/>
    <w:rsid w:val="00C86798"/>
    <w:rsid w:val="00C90908"/>
    <w:rsid w:val="00C90992"/>
    <w:rsid w:val="00C94348"/>
    <w:rsid w:val="00CA25C8"/>
    <w:rsid w:val="00CA616F"/>
    <w:rsid w:val="00CA7277"/>
    <w:rsid w:val="00CA7A9E"/>
    <w:rsid w:val="00CA7F2A"/>
    <w:rsid w:val="00CB1536"/>
    <w:rsid w:val="00CC26A2"/>
    <w:rsid w:val="00CC509A"/>
    <w:rsid w:val="00CC7992"/>
    <w:rsid w:val="00CE7806"/>
    <w:rsid w:val="00CF0B2E"/>
    <w:rsid w:val="00D00B86"/>
    <w:rsid w:val="00D0116A"/>
    <w:rsid w:val="00D02228"/>
    <w:rsid w:val="00D100AD"/>
    <w:rsid w:val="00D2675D"/>
    <w:rsid w:val="00D40A85"/>
    <w:rsid w:val="00D57EF5"/>
    <w:rsid w:val="00D62D5F"/>
    <w:rsid w:val="00D64D9F"/>
    <w:rsid w:val="00D662FF"/>
    <w:rsid w:val="00D72B2B"/>
    <w:rsid w:val="00D841F1"/>
    <w:rsid w:val="00D8709A"/>
    <w:rsid w:val="00D90949"/>
    <w:rsid w:val="00D913F7"/>
    <w:rsid w:val="00D94111"/>
    <w:rsid w:val="00D96DEE"/>
    <w:rsid w:val="00DA25D0"/>
    <w:rsid w:val="00DA5AA5"/>
    <w:rsid w:val="00DB04B0"/>
    <w:rsid w:val="00DB0B7D"/>
    <w:rsid w:val="00DB452A"/>
    <w:rsid w:val="00DB45C8"/>
    <w:rsid w:val="00DB777A"/>
    <w:rsid w:val="00DC50FF"/>
    <w:rsid w:val="00DD236E"/>
    <w:rsid w:val="00DD5D40"/>
    <w:rsid w:val="00DE4592"/>
    <w:rsid w:val="00DE5683"/>
    <w:rsid w:val="00DE7969"/>
    <w:rsid w:val="00DF06FC"/>
    <w:rsid w:val="00DF7507"/>
    <w:rsid w:val="00E02E6A"/>
    <w:rsid w:val="00E03326"/>
    <w:rsid w:val="00E06204"/>
    <w:rsid w:val="00E067C9"/>
    <w:rsid w:val="00E20564"/>
    <w:rsid w:val="00E24F7D"/>
    <w:rsid w:val="00E25008"/>
    <w:rsid w:val="00E269AD"/>
    <w:rsid w:val="00E34C4D"/>
    <w:rsid w:val="00E3740E"/>
    <w:rsid w:val="00E3780D"/>
    <w:rsid w:val="00E40E7D"/>
    <w:rsid w:val="00E62804"/>
    <w:rsid w:val="00E67944"/>
    <w:rsid w:val="00E67F34"/>
    <w:rsid w:val="00E7327B"/>
    <w:rsid w:val="00E76008"/>
    <w:rsid w:val="00E805CA"/>
    <w:rsid w:val="00E92443"/>
    <w:rsid w:val="00E957AF"/>
    <w:rsid w:val="00EA4E01"/>
    <w:rsid w:val="00EA7196"/>
    <w:rsid w:val="00EB33CF"/>
    <w:rsid w:val="00EB6041"/>
    <w:rsid w:val="00EC2FF0"/>
    <w:rsid w:val="00EE0A19"/>
    <w:rsid w:val="00EE2DE2"/>
    <w:rsid w:val="00EE4C61"/>
    <w:rsid w:val="00EE6656"/>
    <w:rsid w:val="00EE75DF"/>
    <w:rsid w:val="00EF096E"/>
    <w:rsid w:val="00EF53A4"/>
    <w:rsid w:val="00F013AF"/>
    <w:rsid w:val="00F041E0"/>
    <w:rsid w:val="00F146E0"/>
    <w:rsid w:val="00F16105"/>
    <w:rsid w:val="00F165E9"/>
    <w:rsid w:val="00F2396D"/>
    <w:rsid w:val="00F35C11"/>
    <w:rsid w:val="00F36DF8"/>
    <w:rsid w:val="00F409D1"/>
    <w:rsid w:val="00F47645"/>
    <w:rsid w:val="00F5681C"/>
    <w:rsid w:val="00F633B3"/>
    <w:rsid w:val="00F67732"/>
    <w:rsid w:val="00F702FC"/>
    <w:rsid w:val="00F70B10"/>
    <w:rsid w:val="00F70BC3"/>
    <w:rsid w:val="00F71253"/>
    <w:rsid w:val="00F77353"/>
    <w:rsid w:val="00F81BEE"/>
    <w:rsid w:val="00F82014"/>
    <w:rsid w:val="00F84AAB"/>
    <w:rsid w:val="00F87C2F"/>
    <w:rsid w:val="00F94A24"/>
    <w:rsid w:val="00F96783"/>
    <w:rsid w:val="00FA346E"/>
    <w:rsid w:val="00FA3DEF"/>
    <w:rsid w:val="00FB19F8"/>
    <w:rsid w:val="00FD2CCE"/>
    <w:rsid w:val="00FE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14752-DB6A-4E09-90D5-163E03F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B03"/>
    <w:rPr>
      <w:color w:val="0563C1" w:themeColor="hyperlink"/>
      <w:u w:val="single"/>
    </w:rPr>
  </w:style>
  <w:style w:type="paragraph" w:styleId="ListParagraph">
    <w:name w:val="List Paragraph"/>
    <w:basedOn w:val="Normal"/>
    <w:uiPriority w:val="34"/>
    <w:qFormat/>
    <w:rsid w:val="00C456CC"/>
    <w:pPr>
      <w:ind w:left="720"/>
      <w:contextualSpacing/>
    </w:pPr>
  </w:style>
  <w:style w:type="character" w:styleId="Strong">
    <w:name w:val="Strong"/>
    <w:basedOn w:val="DefaultParagraphFont"/>
    <w:uiPriority w:val="22"/>
    <w:qFormat/>
    <w:rsid w:val="00817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552">
      <w:bodyDiv w:val="1"/>
      <w:marLeft w:val="0"/>
      <w:marRight w:val="0"/>
      <w:marTop w:val="0"/>
      <w:marBottom w:val="0"/>
      <w:divBdr>
        <w:top w:val="none" w:sz="0" w:space="0" w:color="auto"/>
        <w:left w:val="none" w:sz="0" w:space="0" w:color="auto"/>
        <w:bottom w:val="none" w:sz="0" w:space="0" w:color="auto"/>
        <w:right w:val="none" w:sz="0" w:space="0" w:color="auto"/>
      </w:divBdr>
    </w:div>
    <w:div w:id="42096177">
      <w:bodyDiv w:val="1"/>
      <w:marLeft w:val="0"/>
      <w:marRight w:val="0"/>
      <w:marTop w:val="0"/>
      <w:marBottom w:val="0"/>
      <w:divBdr>
        <w:top w:val="none" w:sz="0" w:space="0" w:color="auto"/>
        <w:left w:val="none" w:sz="0" w:space="0" w:color="auto"/>
        <w:bottom w:val="none" w:sz="0" w:space="0" w:color="auto"/>
        <w:right w:val="none" w:sz="0" w:space="0" w:color="auto"/>
      </w:divBdr>
    </w:div>
    <w:div w:id="54471283">
      <w:bodyDiv w:val="1"/>
      <w:marLeft w:val="0"/>
      <w:marRight w:val="0"/>
      <w:marTop w:val="0"/>
      <w:marBottom w:val="0"/>
      <w:divBdr>
        <w:top w:val="none" w:sz="0" w:space="0" w:color="auto"/>
        <w:left w:val="none" w:sz="0" w:space="0" w:color="auto"/>
        <w:bottom w:val="none" w:sz="0" w:space="0" w:color="auto"/>
        <w:right w:val="none" w:sz="0" w:space="0" w:color="auto"/>
      </w:divBdr>
    </w:div>
    <w:div w:id="69741429">
      <w:bodyDiv w:val="1"/>
      <w:marLeft w:val="0"/>
      <w:marRight w:val="0"/>
      <w:marTop w:val="0"/>
      <w:marBottom w:val="0"/>
      <w:divBdr>
        <w:top w:val="none" w:sz="0" w:space="0" w:color="auto"/>
        <w:left w:val="none" w:sz="0" w:space="0" w:color="auto"/>
        <w:bottom w:val="none" w:sz="0" w:space="0" w:color="auto"/>
        <w:right w:val="none" w:sz="0" w:space="0" w:color="auto"/>
      </w:divBdr>
    </w:div>
    <w:div w:id="264844707">
      <w:bodyDiv w:val="1"/>
      <w:marLeft w:val="0"/>
      <w:marRight w:val="0"/>
      <w:marTop w:val="0"/>
      <w:marBottom w:val="0"/>
      <w:divBdr>
        <w:top w:val="none" w:sz="0" w:space="0" w:color="auto"/>
        <w:left w:val="none" w:sz="0" w:space="0" w:color="auto"/>
        <w:bottom w:val="none" w:sz="0" w:space="0" w:color="auto"/>
        <w:right w:val="none" w:sz="0" w:space="0" w:color="auto"/>
      </w:divBdr>
    </w:div>
    <w:div w:id="303706216">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898085639">
      <w:bodyDiv w:val="1"/>
      <w:marLeft w:val="0"/>
      <w:marRight w:val="0"/>
      <w:marTop w:val="0"/>
      <w:marBottom w:val="0"/>
      <w:divBdr>
        <w:top w:val="none" w:sz="0" w:space="0" w:color="auto"/>
        <w:left w:val="none" w:sz="0" w:space="0" w:color="auto"/>
        <w:bottom w:val="none" w:sz="0" w:space="0" w:color="auto"/>
        <w:right w:val="none" w:sz="0" w:space="0" w:color="auto"/>
      </w:divBdr>
    </w:div>
    <w:div w:id="19582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eb.cs.manchester.ac.uk/dashboard/manag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6A88-7D9A-4C02-9B3C-11E1F54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dc:creator>
  <cp:keywords/>
  <dc:description/>
  <cp:lastModifiedBy>Pash</cp:lastModifiedBy>
  <cp:revision>955</cp:revision>
  <dcterms:created xsi:type="dcterms:W3CDTF">2021-03-29T12:31:00Z</dcterms:created>
  <dcterms:modified xsi:type="dcterms:W3CDTF">2021-05-01T20:08:00Z</dcterms:modified>
</cp:coreProperties>
</file>